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011A42" w:rsidRPr="00011A42" w:rsidRDefault="00696599" w:rsidP="005B094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F045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>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:rsidR="00B420FA" w:rsidRDefault="00B420FA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E65" w:rsidRPr="00B420FA" w:rsidRDefault="0074644B" w:rsidP="00FE572C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B420FA" w:rsidRPr="00F74E65" w:rsidRDefault="00B420FA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ED1" w:rsidRPr="00457ED1" w:rsidRDefault="00D8131E" w:rsidP="00B420FA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457ED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на 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  <w:r w:rsidR="00F04586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F50B2" w:rsidRDefault="005B0946" w:rsidP="005B0946">
      <w:pPr>
        <w:pStyle w:val="a5"/>
        <w:tabs>
          <w:tab w:val="left" w:pos="567"/>
        </w:tabs>
        <w:autoSpaceDN w:val="0"/>
        <w:spacing w:after="0" w:line="252" w:lineRule="atLeast"/>
        <w:ind w:left="0" w:firstLine="6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1.1. </w:t>
      </w:r>
      <w:r w:rsidR="00F04586">
        <w:rPr>
          <w:rFonts w:ascii="Times New Roman" w:eastAsia="Calibri" w:hAnsi="Times New Roman" w:cs="Times New Roman"/>
          <w:sz w:val="28"/>
          <w:szCs w:val="28"/>
          <w:lang w:val="uk-UA"/>
        </w:rPr>
        <w:t>У зв</w:t>
      </w:r>
      <w:r w:rsidR="00F04586" w:rsidRPr="0091101C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F04586">
        <w:rPr>
          <w:rFonts w:ascii="Times New Roman" w:eastAsia="Calibri" w:hAnsi="Times New Roman" w:cs="Times New Roman"/>
          <w:sz w:val="28"/>
          <w:szCs w:val="28"/>
          <w:lang w:val="uk-UA"/>
        </w:rPr>
        <w:t>язку із потребою</w:t>
      </w:r>
      <w:r w:rsidR="000008D5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4D5FC6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ому </w:t>
      </w:r>
      <w:r w:rsidR="000008D5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уванні </w:t>
      </w:r>
      <w:r w:rsid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2023 роц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льговим</w:t>
      </w:r>
      <w:r w:rsidRPr="005B09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м</w:t>
      </w:r>
      <w:r w:rsidRPr="005B09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елення </w:t>
      </w:r>
      <w:r w:rsidR="00064F36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755296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064F36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о</w:t>
      </w:r>
      <w:r w:rsidR="00B710F7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</w:t>
      </w:r>
      <w:r w:rsidR="00B710F7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первинної медико-санітарної допомоги»</w:t>
      </w:r>
      <w:r w:rsidR="00B710F7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008D5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>виділити додаткові кошти в розмірі</w:t>
      </w:r>
      <w:r w:rsidR="007320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F50B2">
        <w:rPr>
          <w:rFonts w:ascii="Times New Roman" w:eastAsia="Calibri" w:hAnsi="Times New Roman" w:cs="Times New Roman"/>
          <w:sz w:val="28"/>
          <w:szCs w:val="28"/>
          <w:lang w:val="uk-UA"/>
        </w:rPr>
        <w:t>600</w:t>
      </w:r>
      <w:r w:rsidR="00D924B0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> 000,00</w:t>
      </w:r>
      <w:r w:rsidR="000008D5" w:rsidRPr="001F5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1F50B2"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</w:p>
    <w:p w:rsidR="005063EA" w:rsidRPr="00F04586" w:rsidRDefault="001F21F8" w:rsidP="005B0946">
      <w:pPr>
        <w:pStyle w:val="a5"/>
        <w:numPr>
          <w:ilvl w:val="0"/>
          <w:numId w:val="14"/>
        </w:numPr>
        <w:tabs>
          <w:tab w:val="left" w:pos="567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на онкологічні захворювання, що потребують хіміо</w:t>
      </w:r>
      <w:r w:rsidR="005E5177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терапії та паліати</w:t>
      </w:r>
      <w:r w:rsidR="00921DC9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вної допомоги</w:t>
      </w:r>
      <w:r w:rsidR="00F0458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063EA" w:rsidRPr="00F04586" w:rsidRDefault="00904862" w:rsidP="005B0946">
      <w:pPr>
        <w:pStyle w:val="a5"/>
        <w:numPr>
          <w:ilvl w:val="1"/>
          <w:numId w:val="11"/>
        </w:numPr>
        <w:tabs>
          <w:tab w:val="left" w:pos="567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42D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в додаток </w:t>
      </w:r>
      <w:r w:rsidR="00F31AF8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заходів та потреб у фінансуванн</w:t>
      </w:r>
      <w:r w:rsidR="00377577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31AF8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42D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до Комплексної програми розвитку охорони здоров’я в Броварській міській територіальній громаді на 2022-2026 роки</w:t>
      </w:r>
      <w:r w:rsidR="006F60C4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DC7F48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діл </w:t>
      </w:r>
      <w:r w:rsidR="003327F1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C7F48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BA357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489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ляхом перерозподілу коштів </w:t>
      </w:r>
      <w:r w:rsid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F04586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і </w:t>
      </w:r>
      <w:r w:rsidR="005B09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F04586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998 780,0</w:t>
      </w:r>
      <w:r w:rsidR="00AA5702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F04586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489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між категоріями Про</w:t>
      </w:r>
      <w:r w:rsidR="00AA5702">
        <w:rPr>
          <w:rFonts w:ascii="Times New Roman" w:eastAsia="Calibri" w:hAnsi="Times New Roman" w:cs="Times New Roman"/>
          <w:sz w:val="28"/>
          <w:szCs w:val="28"/>
          <w:lang w:val="uk-UA"/>
        </w:rPr>
        <w:t>грами, а саме: зменшити</w:t>
      </w:r>
      <w:r w:rsidR="0028489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 на утримання установи та збільшити на </w:t>
      </w:r>
      <w:r w:rsidR="00AA5702">
        <w:rPr>
          <w:rFonts w:ascii="Times New Roman" w:eastAsia="Calibri" w:hAnsi="Times New Roman" w:cs="Times New Roman"/>
          <w:sz w:val="28"/>
          <w:szCs w:val="28"/>
          <w:lang w:val="uk-UA"/>
        </w:rPr>
        <w:t>відшкодування ліків (</w:t>
      </w:r>
      <w:r w:rsidR="002504A4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AA5702">
        <w:rPr>
          <w:rFonts w:ascii="Times New Roman" w:eastAsia="Calibri" w:hAnsi="Times New Roman" w:cs="Times New Roman"/>
          <w:sz w:val="28"/>
          <w:szCs w:val="28"/>
          <w:lang w:val="uk-UA"/>
        </w:rPr>
        <w:t>ункти</w:t>
      </w:r>
      <w:r w:rsidR="002504A4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</w:t>
      </w:r>
      <w:r w:rsidR="0028489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504A4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8489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504A4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24279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E1340C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.2.; 1.1.3.; </w:t>
      </w:r>
      <w:r w:rsidR="0028489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1.1.4.;</w:t>
      </w:r>
      <w:r w:rsidR="007A6F88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1.5.;1.2.2.; 1.2.3.; 1.2.4.; </w:t>
      </w:r>
      <w:r w:rsidR="00755296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1.2.</w:t>
      </w:r>
      <w:r w:rsidR="00284895" w:rsidRPr="00F04586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924279" w:rsidRPr="00F04586">
        <w:rPr>
          <w:rFonts w:ascii="Times New Roman" w:hAnsi="Times New Roman"/>
          <w:sz w:val="28"/>
          <w:szCs w:val="28"/>
          <w:lang w:val="uk-UA"/>
        </w:rPr>
        <w:t>.</w:t>
      </w:r>
      <w:r w:rsidR="00284895" w:rsidRPr="00F04586">
        <w:rPr>
          <w:rFonts w:ascii="Times New Roman" w:hAnsi="Times New Roman"/>
          <w:sz w:val="28"/>
          <w:szCs w:val="28"/>
          <w:lang w:val="uk-UA"/>
        </w:rPr>
        <w:t>;</w:t>
      </w:r>
      <w:r w:rsidR="007A6F88" w:rsidRPr="00F04586">
        <w:rPr>
          <w:rFonts w:ascii="Times New Roman" w:hAnsi="Times New Roman"/>
          <w:sz w:val="28"/>
          <w:szCs w:val="28"/>
          <w:lang w:val="uk-UA"/>
        </w:rPr>
        <w:t xml:space="preserve"> 1.2.6.;</w:t>
      </w:r>
      <w:r w:rsidR="00284895" w:rsidRPr="00F04586">
        <w:rPr>
          <w:rFonts w:ascii="Times New Roman" w:hAnsi="Times New Roman"/>
          <w:sz w:val="28"/>
          <w:szCs w:val="28"/>
          <w:lang w:val="uk-UA"/>
        </w:rPr>
        <w:t>1.2.7,: 1.2.8.;</w:t>
      </w:r>
      <w:r w:rsidR="007A6F88" w:rsidRPr="00F04586">
        <w:rPr>
          <w:rFonts w:ascii="Times New Roman" w:hAnsi="Times New Roman"/>
          <w:sz w:val="28"/>
          <w:szCs w:val="28"/>
          <w:lang w:val="uk-UA"/>
        </w:rPr>
        <w:t xml:space="preserve"> 1.2.9.;</w:t>
      </w:r>
      <w:r w:rsidR="00284895" w:rsidRPr="00F04586">
        <w:rPr>
          <w:rFonts w:ascii="Times New Roman" w:hAnsi="Times New Roman"/>
          <w:sz w:val="28"/>
          <w:szCs w:val="28"/>
          <w:lang w:val="uk-UA"/>
        </w:rPr>
        <w:t xml:space="preserve"> 1.2.10</w:t>
      </w:r>
      <w:r w:rsidR="00AA5702">
        <w:rPr>
          <w:rFonts w:ascii="Times New Roman" w:hAnsi="Times New Roman"/>
          <w:sz w:val="28"/>
          <w:szCs w:val="28"/>
          <w:lang w:val="uk-UA"/>
        </w:rPr>
        <w:t>)</w:t>
      </w:r>
      <w:r w:rsidR="00284895" w:rsidRPr="00F04586">
        <w:rPr>
          <w:rFonts w:ascii="Times New Roman" w:hAnsi="Times New Roman"/>
          <w:sz w:val="28"/>
          <w:szCs w:val="28"/>
          <w:lang w:val="uk-UA"/>
        </w:rPr>
        <w:t>.</w:t>
      </w:r>
    </w:p>
    <w:p w:rsidR="005063EA" w:rsidRPr="005B0946" w:rsidRDefault="005B0946" w:rsidP="005B0946">
      <w:pPr>
        <w:tabs>
          <w:tab w:val="left" w:pos="426"/>
        </w:tabs>
        <w:autoSpaceDN w:val="0"/>
        <w:spacing w:after="0" w:line="252" w:lineRule="atLeast"/>
        <w:ind w:firstLine="42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3. </w:t>
      </w:r>
      <w:proofErr w:type="spellStart"/>
      <w:r w:rsidR="005063EA" w:rsidRPr="005B0946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="005063EA" w:rsidRPr="005B09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в Додаток заходів та потреб у фінансуванні до</w:t>
      </w:r>
      <w:r w:rsidR="005063EA" w:rsidRPr="005B0946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5063EA" w:rsidRPr="005B09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63EA" w:rsidRPr="005B0946">
        <w:rPr>
          <w:rFonts w:ascii="Times New Roman" w:hAnsi="Times New Roman"/>
          <w:sz w:val="28"/>
          <w:szCs w:val="28"/>
          <w:lang w:val="uk-UA"/>
        </w:rPr>
        <w:t xml:space="preserve">на 2022-2026 роки фінансування на 2024, 2025, 2026 роки. </w:t>
      </w:r>
    </w:p>
    <w:p w:rsidR="009E1A5B" w:rsidRPr="00C02A55" w:rsidRDefault="009E1A5B" w:rsidP="005B0946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забезпечує: </w:t>
      </w:r>
    </w:p>
    <w:p w:rsidR="009E1A5B" w:rsidRDefault="009E1A5B" w:rsidP="00753358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kern w:val="3"/>
          <w:sz w:val="28"/>
          <w:szCs w:val="28"/>
          <w:shd w:val="clear" w:color="auto" w:fill="FFFFFF"/>
          <w:lang w:val="uk-UA" w:eastAsia="ar-SA"/>
        </w:rPr>
        <w:t>- н</w:t>
      </w:r>
      <w:r w:rsidRPr="0079447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адання ф</w:t>
      </w:r>
      <w:r w:rsidRPr="0079447C">
        <w:rPr>
          <w:rFonts w:ascii="Times New Roman" w:hAnsi="Times New Roman"/>
          <w:sz w:val="28"/>
          <w:szCs w:val="28"/>
          <w:lang w:val="uk-UA"/>
        </w:rPr>
        <w:t xml:space="preserve">інансової підтримки комунальним підприємствам Броварської міської територіальної громади для забезпечення надання своєчасної та найкращої медичної допомоги </w:t>
      </w:r>
      <w:r w:rsidR="00AA5702">
        <w:rPr>
          <w:rFonts w:ascii="Times New Roman" w:hAnsi="Times New Roman"/>
          <w:sz w:val="28"/>
          <w:szCs w:val="28"/>
          <w:lang w:val="uk-UA"/>
        </w:rPr>
        <w:t>населенню;</w:t>
      </w:r>
    </w:p>
    <w:p w:rsidR="009E1A5B" w:rsidRPr="0079447C" w:rsidRDefault="009E1A5B" w:rsidP="00753358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79447C">
        <w:rPr>
          <w:rFonts w:ascii="Times New Roman" w:hAnsi="Times New Roman"/>
          <w:sz w:val="28"/>
          <w:szCs w:val="28"/>
          <w:lang w:val="uk-UA"/>
        </w:rPr>
        <w:t xml:space="preserve">адання </w:t>
      </w:r>
      <w:r w:rsidRPr="0079447C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 w:eastAsia="ar-SA"/>
        </w:rPr>
        <w:t>висококваліфікованих та якісних медичних послуг, формування медичної інфраструктури</w:t>
      </w:r>
      <w:r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 w:eastAsia="ar-SA"/>
        </w:rPr>
        <w:t>, з</w:t>
      </w:r>
      <w:r w:rsidRPr="0079447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абезпечення високої працездатності і довголітнього активного життя мешканців Броварської</w:t>
      </w:r>
      <w:r w:rsidR="00AA5702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 міської територіальної громади;</w:t>
      </w:r>
      <w:r w:rsidRPr="0079447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 </w:t>
      </w:r>
    </w:p>
    <w:p w:rsidR="009E1A5B" w:rsidRPr="00EA64A1" w:rsidRDefault="009E1A5B" w:rsidP="00753358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>абезпечення безоплатно і на пільгових умовах лікарськими засобами, у разі амбулаторного лікування, окремих категорій громадян</w:t>
      </w:r>
      <w:r w:rsidR="00AA570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E1A5B" w:rsidRPr="00EA64A1" w:rsidRDefault="009E1A5B" w:rsidP="00753358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дійснення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шкодування аптекам відповідно до положення про Порядок повного або часткового відшкодування вар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ті лікарських засобів згідно Д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рограми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41E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Постанови </w:t>
      </w:r>
      <w:r w:rsidRPr="00E41E14">
        <w:rPr>
          <w:rFonts w:ascii="Times New Roman" w:eastAsia="Times New Roman" w:hAnsi="Times New Roman" w:cs="Courier New"/>
          <w:sz w:val="28"/>
          <w:szCs w:val="28"/>
          <w:lang w:val="uk-UA"/>
        </w:rPr>
        <w:t>Кабінету Міністрів України</w:t>
      </w:r>
      <w:r w:rsidRPr="00E41E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AA5702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9E1A5B" w:rsidRPr="00EA64A1" w:rsidRDefault="009E1A5B" w:rsidP="00753358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</w:t>
      </w:r>
      <w:r w:rsidRPr="00EA64A1">
        <w:rPr>
          <w:rFonts w:ascii="Times New Roman" w:hAnsi="Times New Roman"/>
          <w:sz w:val="28"/>
          <w:szCs w:val="28"/>
          <w:lang w:val="uk-UA"/>
        </w:rPr>
        <w:t>атеріаль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EA64A1">
        <w:rPr>
          <w:rFonts w:ascii="Times New Roman" w:hAnsi="Times New Roman"/>
          <w:sz w:val="28"/>
          <w:szCs w:val="28"/>
          <w:lang w:val="uk-UA"/>
        </w:rPr>
        <w:t xml:space="preserve"> заохочення працівників з метою підвищення рівня </w:t>
      </w:r>
      <w:r w:rsidRPr="00EA64A1">
        <w:rPr>
          <w:rFonts w:ascii="Times New Roman" w:hAnsi="Times New Roman"/>
          <w:sz w:val="28"/>
          <w:szCs w:val="28"/>
          <w:lang w:val="uk-UA"/>
        </w:rPr>
        <w:lastRenderedPageBreak/>
        <w:t>кваліфікації спеціалістів та покращення мед</w:t>
      </w:r>
      <w:r w:rsidR="00AA5702">
        <w:rPr>
          <w:rFonts w:ascii="Times New Roman" w:hAnsi="Times New Roman"/>
          <w:sz w:val="28"/>
          <w:szCs w:val="28"/>
          <w:lang w:val="uk-UA"/>
        </w:rPr>
        <w:t>ичного обслуговування населення;</w:t>
      </w:r>
    </w:p>
    <w:p w:rsidR="009E1A5B" w:rsidRPr="0079447C" w:rsidRDefault="009E1A5B" w:rsidP="00753358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</w:t>
      </w:r>
      <w:r w:rsidRPr="002F4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езпечення надання кваліф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ваної, 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кувально-оздоровчої та профілактич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оматологічної допомоги </w:t>
      </w:r>
      <w:r w:rsidR="00AA5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шканцям громади;</w:t>
      </w:r>
    </w:p>
    <w:p w:rsidR="009E1A5B" w:rsidRDefault="009E1A5B" w:rsidP="005B0946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kern w:val="3"/>
          <w:sz w:val="28"/>
          <w:szCs w:val="28"/>
          <w:shd w:val="clear" w:color="auto" w:fill="FFFFFF"/>
          <w:lang w:val="uk-UA" w:eastAsia="ar-SA"/>
        </w:rPr>
        <w:t>- з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ення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тупності </w:t>
      </w:r>
      <w:r w:rsidR="00AA5702">
        <w:rPr>
          <w:rFonts w:ascii="Times New Roman" w:eastAsia="Calibri" w:hAnsi="Times New Roman" w:cs="Times New Roman"/>
          <w:sz w:val="28"/>
          <w:szCs w:val="28"/>
          <w:lang w:val="uk-UA"/>
        </w:rPr>
        <w:t>стоматологічних послуг пільговим категоріям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елення (діти, інваліди, люди похилого віку, постраждалі внаслідок Чорнобильської катастрофи, учасники війни і бойових дій, ветерани праці з інвалідністю, пенсіонери за віком та інш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AA5702">
        <w:rPr>
          <w:rFonts w:ascii="Times New Roman" w:hAnsi="Times New Roman"/>
          <w:sz w:val="28"/>
          <w:szCs w:val="28"/>
          <w:lang w:val="uk-UA"/>
        </w:rPr>
        <w:t>;</w:t>
      </w:r>
    </w:p>
    <w:p w:rsidR="009E1A5B" w:rsidRPr="00A6573C" w:rsidRDefault="009E1A5B" w:rsidP="00753358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7320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A657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провадження посилених протиепідемічних заходів щодо зменшення поширенням гострої респіраторної хвороби COVID-19, спричиненої </w:t>
      </w:r>
      <w:proofErr w:type="spellStart"/>
      <w:r w:rsidRPr="00A6573C">
        <w:rPr>
          <w:rFonts w:ascii="Times New Roman" w:eastAsia="Calibri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A657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SARS-CoV-2.</w:t>
      </w:r>
    </w:p>
    <w:p w:rsidR="00721479" w:rsidRPr="00930418" w:rsidRDefault="00721479" w:rsidP="00E719B3">
      <w:pPr>
        <w:pStyle w:val="a5"/>
        <w:autoSpaceDN w:val="0"/>
        <w:spacing w:after="0" w:line="240" w:lineRule="auto"/>
        <w:ind w:left="357"/>
        <w:jc w:val="both"/>
        <w:textAlignment w:val="baseline"/>
        <w:rPr>
          <w:rFonts w:ascii="Times New Roman" w:hAnsi="Times New Roman"/>
          <w:sz w:val="16"/>
          <w:szCs w:val="16"/>
          <w:lang w:val="uk-UA"/>
        </w:rPr>
      </w:pPr>
    </w:p>
    <w:p w:rsidR="00161512" w:rsidRDefault="0074644B" w:rsidP="00E719B3">
      <w:pPr>
        <w:autoSpaceDN w:val="0"/>
        <w:spacing w:after="0" w:line="240" w:lineRule="auto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:rsidR="00B420FA" w:rsidRPr="00930418" w:rsidRDefault="00B420FA" w:rsidP="00E719B3">
      <w:pPr>
        <w:autoSpaceDN w:val="0"/>
        <w:spacing w:after="0" w:line="240" w:lineRule="auto"/>
        <w:ind w:firstLine="703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9A74AC" w:rsidRDefault="00025822" w:rsidP="00E914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E9142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 збільшеною </w:t>
      </w:r>
      <w:r w:rsidR="007D2C1D">
        <w:rPr>
          <w:rFonts w:ascii="Times New Roman" w:hAnsi="Times New Roman"/>
          <w:sz w:val="28"/>
          <w:szCs w:val="28"/>
          <w:lang w:val="uk-UA"/>
        </w:rPr>
        <w:t xml:space="preserve">додатковою 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потребою </w:t>
      </w:r>
      <w:r>
        <w:rPr>
          <w:rFonts w:ascii="Times New Roman" w:hAnsi="Times New Roman"/>
          <w:sz w:val="28"/>
          <w:szCs w:val="28"/>
          <w:lang w:val="uk-UA"/>
        </w:rPr>
        <w:t>на відшкодування вартості ліків</w:t>
      </w:r>
      <w:r w:rsidR="00DD6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420">
        <w:rPr>
          <w:rFonts w:ascii="Times New Roman" w:hAnsi="Times New Roman"/>
          <w:sz w:val="28"/>
          <w:szCs w:val="28"/>
          <w:lang w:val="uk-UA"/>
        </w:rPr>
        <w:t>пільговим категоріям</w:t>
      </w:r>
      <w:r w:rsidR="00E91420" w:rsidRPr="00E91420">
        <w:rPr>
          <w:rFonts w:ascii="Times New Roman" w:hAnsi="Times New Roman"/>
          <w:sz w:val="28"/>
          <w:szCs w:val="28"/>
          <w:lang w:val="uk-UA"/>
        </w:rPr>
        <w:t xml:space="preserve"> населення </w:t>
      </w:r>
      <w:r w:rsidR="00DD6A01">
        <w:rPr>
          <w:rFonts w:ascii="Times New Roman" w:hAnsi="Times New Roman"/>
          <w:sz w:val="28"/>
          <w:szCs w:val="28"/>
          <w:lang w:val="uk-UA"/>
        </w:rPr>
        <w:t>у 2023 р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</w:t>
      </w:r>
      <w:r w:rsidR="00606861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часного забезпечення </w:t>
      </w:r>
      <w:bookmarkStart w:id="0" w:name="_Hlk99379194"/>
      <w:r w:rsidR="00383EFE">
        <w:rPr>
          <w:rFonts w:ascii="Times New Roman" w:eastAsia="Calibri" w:hAnsi="Times New Roman" w:cs="Times New Roman"/>
          <w:sz w:val="28"/>
          <w:szCs w:val="28"/>
          <w:lang w:val="uk-UA"/>
        </w:rPr>
        <w:t>ліка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383E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383EFE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F31AF8" w:rsidRP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4A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еобхідність </w:t>
      </w:r>
      <w:r w:rsidR="00E91420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енні додаткових</w:t>
      </w:r>
      <w:r w:rsidR="007D2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</w:t>
      </w:r>
      <w:bookmarkEnd w:id="0"/>
      <w:r w:rsidR="003327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на онкологічні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ня, щ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потребують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A74AC" w:rsidRPr="007D2C1D">
        <w:rPr>
          <w:rFonts w:ascii="Times New Roman" w:eastAsia="Calibri" w:hAnsi="Times New Roman" w:cs="Times New Roman"/>
          <w:sz w:val="28"/>
          <w:szCs w:val="28"/>
          <w:lang w:val="uk-UA"/>
        </w:rPr>
        <w:t>хіміотерапії та паліативн</w:t>
      </w:r>
      <w:r w:rsidR="00DD6A01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E5177">
        <w:rPr>
          <w:rFonts w:ascii="Times New Roman" w:eastAsia="Calibri" w:hAnsi="Times New Roman" w:cs="Times New Roman"/>
          <w:sz w:val="28"/>
          <w:szCs w:val="28"/>
          <w:lang w:val="uk-UA"/>
        </w:rPr>
        <w:t>допомог</w:t>
      </w:r>
      <w:r w:rsidR="00DD6A01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E9142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1A5B" w:rsidRDefault="002210D2" w:rsidP="00221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рахунок </w:t>
      </w:r>
      <w:r w:rsidRPr="005063EA">
        <w:rPr>
          <w:rFonts w:ascii="Times New Roman" w:eastAsia="Calibri" w:hAnsi="Times New Roman" w:cs="Times New Roman"/>
          <w:sz w:val="28"/>
          <w:szCs w:val="28"/>
          <w:lang w:val="uk-UA"/>
        </w:rPr>
        <w:t>перерозподілу коштів між категоріями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D6A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3 році </w:t>
      </w:r>
      <w:r w:rsidRPr="005063EA">
        <w:rPr>
          <w:rFonts w:ascii="Times New Roman" w:eastAsia="Calibri" w:hAnsi="Times New Roman" w:cs="Times New Roman"/>
          <w:sz w:val="28"/>
          <w:szCs w:val="28"/>
          <w:lang w:val="uk-UA"/>
        </w:rPr>
        <w:t>зменшити видатки на утримання установи та з</w:t>
      </w:r>
      <w:r w:rsidR="000161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ільшити </w:t>
      </w:r>
      <w:r w:rsidR="00D40F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атки </w:t>
      </w:r>
      <w:r w:rsidR="000161F7">
        <w:rPr>
          <w:rFonts w:ascii="Times New Roman" w:eastAsia="Calibri" w:hAnsi="Times New Roman" w:cs="Times New Roman"/>
          <w:sz w:val="28"/>
          <w:szCs w:val="28"/>
          <w:lang w:val="uk-UA"/>
        </w:rPr>
        <w:t>на відшкодування ліків.</w:t>
      </w:r>
    </w:p>
    <w:p w:rsidR="002210D2" w:rsidRPr="002210D2" w:rsidRDefault="00753358" w:rsidP="00D40FD5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       </w:t>
      </w:r>
      <w:r w:rsidR="002210D2"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Метою внесення змін в Додаток до Програми</w:t>
      </w:r>
      <w:r w:rsidR="00DD6A0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="00DD6A01" w:rsidRPr="002210D2">
        <w:rPr>
          <w:rFonts w:ascii="Times New Roman" w:hAnsi="Times New Roman"/>
          <w:sz w:val="28"/>
          <w:szCs w:val="28"/>
          <w:lang w:val="uk-UA"/>
        </w:rPr>
        <w:t>на 2024</w:t>
      </w:r>
      <w:r w:rsidR="00DD6A01">
        <w:rPr>
          <w:rFonts w:ascii="Times New Roman" w:hAnsi="Times New Roman"/>
          <w:sz w:val="28"/>
          <w:szCs w:val="28"/>
          <w:lang w:val="uk-UA"/>
        </w:rPr>
        <w:t>, 2025, 2026 роки</w:t>
      </w:r>
      <w:r w:rsidR="00DD6A0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є </w:t>
      </w:r>
      <w:r w:rsidR="002210D2"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безпечення </w:t>
      </w:r>
      <w:r w:rsidR="002210D2"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ф</w:t>
      </w:r>
      <w:r w:rsidR="002210D2" w:rsidRPr="002210D2">
        <w:rPr>
          <w:rFonts w:ascii="Times New Roman" w:hAnsi="Times New Roman"/>
          <w:sz w:val="28"/>
          <w:szCs w:val="28"/>
          <w:lang w:val="uk-UA"/>
        </w:rPr>
        <w:t>інансової підтримки комунальним підприємствам Броварської міської територіальної громади. П</w:t>
      </w:r>
      <w:r w:rsidR="002210D2" w:rsidRPr="002210D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ліпшення та зміцнення здоров’я мешканців Броварської міської територіальної громади 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медичної допомоги, забезпечення захисту прав громадян на охорону здоров’я.</w:t>
      </w:r>
    </w:p>
    <w:p w:rsidR="002210D2" w:rsidRPr="00930418" w:rsidRDefault="002210D2" w:rsidP="00FE572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A84657" w:rsidRDefault="0074644B" w:rsidP="00FE572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B420FA" w:rsidRPr="00930418" w:rsidRDefault="00B420FA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E12A49" w:rsidRDefault="00E12A49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:rsidR="00C47800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D25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02504C" w:rsidRP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1E2735" w:rsidRDefault="00C47800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47800" w:rsidRDefault="00DB7D6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:rsidR="0002504C" w:rsidRDefault="002E3EC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24B9F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9F">
        <w:rPr>
          <w:rFonts w:ascii="Times New Roman" w:hAnsi="Times New Roman" w:cs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 w:rsidR="005357B7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40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29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="00B53529"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Деякі питання здійснення оборонних та публічних закупівель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E572C" w:rsidRPr="00930418" w:rsidRDefault="00FE572C" w:rsidP="00B53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644B" w:rsidRDefault="0074644B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E572C" w:rsidRPr="00930418" w:rsidRDefault="00FE572C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A74AC" w:rsidRDefault="002210D2" w:rsidP="00FE572C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1.</w:t>
      </w:r>
      <w:r w:rsidR="00D51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D40F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7831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 д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датково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="00D40FD5" w:rsidRPr="00D40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0FD5">
        <w:rPr>
          <w:rFonts w:ascii="Times New Roman" w:eastAsia="Times New Roman" w:hAnsi="Times New Roman" w:cs="Times New Roman"/>
          <w:sz w:val="28"/>
          <w:szCs w:val="28"/>
          <w:lang w:val="uk-UA"/>
        </w:rPr>
        <w:t>пільговим</w:t>
      </w:r>
      <w:r w:rsidR="00D40FD5" w:rsidRPr="00D40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</w:t>
      </w:r>
      <w:r w:rsidR="00D40FD5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="00D40FD5" w:rsidRPr="00D40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ня</w:t>
      </w:r>
      <w:r w:rsidR="00D40F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розмір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00</w:t>
      </w:r>
      <w:r w:rsidR="00517C52">
        <w:rPr>
          <w:rFonts w:ascii="Times New Roman" w:eastAsia="Calibri" w:hAnsi="Times New Roman" w:cs="Times New Roman"/>
          <w:sz w:val="28"/>
          <w:szCs w:val="28"/>
          <w:lang w:val="uk-UA"/>
        </w:rPr>
        <w:t> 000,00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</w:t>
      </w:r>
      <w:r w:rsidR="005E5177" w:rsidRPr="005E5177">
        <w:rPr>
          <w:rFonts w:ascii="Times New Roman" w:eastAsia="Calibri" w:hAnsi="Times New Roman" w:cs="Times New Roman"/>
          <w:sz w:val="28"/>
          <w:szCs w:val="28"/>
          <w:lang w:val="uk-UA"/>
        </w:rPr>
        <w:t>на онкологічні захворювання, що потребують хіміотерапії та паліати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5E5177" w:rsidRPr="005E51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.</w:t>
      </w:r>
      <w:r w:rsidR="00D40F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210D2" w:rsidRPr="002210D2" w:rsidRDefault="00FA2E5C" w:rsidP="00FA2E5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2210D2"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2210D2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210D2"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51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10D2"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а підтримка комунального некомерційного підприємства Броварської міської ради Броварського району Київської області </w:t>
      </w:r>
      <w:r w:rsidR="002210D2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«Броварський міський центр первинної медико - санітарної допомоги», а саме: 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2 рік на суму – 50 641 9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3 рік на суму – 5</w:t>
      </w:r>
      <w:r w:rsidR="00E134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6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 </w:t>
      </w:r>
      <w:r w:rsidR="00E134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9 37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40F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- 2024 рік на суму </w:t>
      </w:r>
      <w:r w:rsidR="00D40FD5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D40F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52 000 000,00 грн.</w:t>
      </w:r>
      <w:r w:rsidR="00D40F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2210D2" w:rsidRPr="002210D2" w:rsidRDefault="00FA2E5C" w:rsidP="00FA2E5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210D2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5 рік на суму </w:t>
      </w:r>
      <w:r w:rsid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="002210D2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7 804 150</w:t>
      </w:r>
      <w:r w:rsidR="002210D2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6 рік на су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9 434 600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00 грн.</w:t>
      </w:r>
    </w:p>
    <w:p w:rsidR="002210D2" w:rsidRPr="002210D2" w:rsidRDefault="00FA2E5C" w:rsidP="006B51E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2210D2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.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10D2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Фінансова підтримка та розвиток комунального некомерційного підприємства Броварської міської ради Броварського району Київської області «Броварська стоматологічна поліклініка», а саме: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2 рік на суму - 2 500 0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3 рік на суму – 5 250 0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B51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2024 рік на суму – 2 000 0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5 рік на суму </w:t>
      </w:r>
      <w:r w:rsidR="00D40FD5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5 425 7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6 рік на суму </w:t>
      </w:r>
      <w:r w:rsidR="00D40FD5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5 717 000,00 грн.</w:t>
      </w:r>
    </w:p>
    <w:p w:rsidR="002210D2" w:rsidRPr="002210D2" w:rsidRDefault="002210D2" w:rsidP="00FA2E5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.4. Профілактика та лікування стоматологічних захворювань у дітей та окремих категорій дорослого населення в Броварській міській територіальній громаді,  а саме: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2 рік на суму </w:t>
      </w:r>
      <w:r w:rsidR="00D40FD5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3 000 0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- 2023 рік на суму – 2 000 0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B51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2024 рік на суму – 2 000 000,00 грн.</w:t>
      </w:r>
    </w:p>
    <w:p w:rsidR="002210D2" w:rsidRPr="002210D2" w:rsidRDefault="002210D2" w:rsidP="00221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025 рік на суму </w:t>
      </w:r>
      <w:r w:rsidR="00D40FD5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 675 000,00 грн.</w:t>
      </w:r>
    </w:p>
    <w:p w:rsidR="002210D2" w:rsidRPr="002210D2" w:rsidRDefault="002210D2" w:rsidP="00D512E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026 рік на суму </w:t>
      </w:r>
      <w:r w:rsidR="00D40FD5" w:rsidRPr="002210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 859 000,00 грн.</w:t>
      </w:r>
    </w:p>
    <w:p w:rsidR="002210D2" w:rsidRDefault="002210D2" w:rsidP="0073209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Загальна сума фінансування</w:t>
      </w:r>
      <w:r w:rsidR="00FA2E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 у 2024 році становить</w:t>
      </w:r>
      <w:r w:rsidR="00D51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6</w:t>
      </w:r>
      <w:r w:rsidRPr="002210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 000 000,00 гривень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210D2" w:rsidRPr="00E74D8B" w:rsidRDefault="002210D2" w:rsidP="0073209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>Загальна сума фінансування Програми у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ці становить </w:t>
      </w:r>
      <w:r w:rsidR="00D51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D51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E74D8B" w:rsidRPr="00E74D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66 904 850</w:t>
      </w:r>
      <w:r w:rsidRPr="002210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00 гривень.</w:t>
      </w:r>
    </w:p>
    <w:p w:rsidR="002210D2" w:rsidRDefault="002210D2" w:rsidP="00C974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гальна сума фінансування Програми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6</w:t>
      </w:r>
      <w:r w:rsidRPr="00221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ці становить </w:t>
      </w:r>
      <w:r w:rsidR="00D51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D51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E74D8B" w:rsidRPr="00E74D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69 010 600</w:t>
      </w:r>
      <w:r w:rsidRPr="002210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00 гривень.</w:t>
      </w:r>
    </w:p>
    <w:p w:rsidR="00C97466" w:rsidRDefault="00930418" w:rsidP="00930418">
      <w:pPr>
        <w:autoSpaceDN w:val="0"/>
        <w:spacing w:after="0" w:line="252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="002210D2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>Детально</w:t>
      </w:r>
      <w:r w:rsidR="00DD6A01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</w:t>
      </w:r>
      <w:r w:rsidR="002210D2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D6A01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2024, 2025, 2026 роки </w:t>
      </w:r>
      <w:r w:rsidR="002210D2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розрізі видатків </w:t>
      </w:r>
      <w:r w:rsidR="00D512EB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едено </w:t>
      </w:r>
      <w:r w:rsidR="002210D2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>в Додатку до Програми</w:t>
      </w:r>
      <w:r w:rsidR="00DD6A01" w:rsidRPr="0075335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0EBC" w:rsidRPr="00930418" w:rsidRDefault="00A00EBC" w:rsidP="00A00EBC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C97466" w:rsidRDefault="00C97466" w:rsidP="00C9746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C97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Потреба у виділенні додаткових коштів </w:t>
      </w:r>
      <w:r w:rsidR="00A00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по загальному фонду </w:t>
      </w:r>
      <w:r w:rsidRPr="00C97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на відшкодування вартості лікі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на 2023 рік становить 600 000,00 грн. </w:t>
      </w:r>
    </w:p>
    <w:p w:rsidR="00C97466" w:rsidRPr="00C97466" w:rsidRDefault="00930418" w:rsidP="0093041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zh-CN"/>
        </w:rPr>
        <w:t xml:space="preserve">           </w:t>
      </w:r>
      <w:r w:rsidR="00C97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</w:t>
      </w:r>
      <w:r w:rsidR="00A00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ерерозподіл</w:t>
      </w:r>
      <w:r w:rsidR="00C97466" w:rsidRPr="00C97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коштів в сумі </w:t>
      </w:r>
      <w:r w:rsidR="00A00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C97466" w:rsidRPr="00C97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998 780,00 грн. між категоріями Програми, а саме: зменшити видатки на утримання установи та збільшити на відшкодування ліків</w:t>
      </w:r>
      <w:r w:rsidR="00A00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.</w:t>
      </w:r>
      <w:r w:rsidR="00C97466" w:rsidRPr="00C974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        </w:t>
      </w:r>
      <w:r w:rsidR="00C974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 </w:t>
      </w:r>
    </w:p>
    <w:p w:rsidR="00FE572C" w:rsidRPr="00930418" w:rsidRDefault="00FE572C" w:rsidP="00930418">
      <w:pPr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E572C" w:rsidRDefault="005F334B" w:rsidP="00930418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D512EB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74644B" w:rsidRPr="00930418" w:rsidRDefault="00C9731E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517C52" w:rsidRDefault="005848A4" w:rsidP="005848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E1C52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</w:t>
      </w:r>
      <w:r w:rsidR="0091101C">
        <w:rPr>
          <w:rFonts w:ascii="Times New Roman" w:hAnsi="Times New Roman"/>
          <w:sz w:val="28"/>
          <w:szCs w:val="28"/>
          <w:lang w:val="uk-UA"/>
        </w:rPr>
        <w:t>у 2023 році</w:t>
      </w:r>
      <w:r w:rsidR="009110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C52">
        <w:rPr>
          <w:rFonts w:ascii="Times New Roman" w:hAnsi="Times New Roman"/>
          <w:sz w:val="28"/>
          <w:szCs w:val="28"/>
          <w:lang w:val="uk-UA"/>
        </w:rPr>
        <w:t xml:space="preserve">на відшкодування вартості ліків </w:t>
      </w:r>
      <w:r w:rsidR="0091101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E1C52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своєчасного забезпечення ліка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 </w:t>
      </w:r>
      <w:r w:rsidR="00595FC5">
        <w:rPr>
          <w:rFonts w:ascii="Times New Roman" w:eastAsia="Calibri" w:hAnsi="Times New Roman" w:cs="Times New Roman"/>
          <w:sz w:val="28"/>
          <w:szCs w:val="28"/>
          <w:lang w:val="uk-UA"/>
        </w:rPr>
        <w:t>та медичними виробами пільгових категорій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населення громад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03571" w:rsidRPr="00403571" w:rsidRDefault="00403571" w:rsidP="005848A4">
      <w:pPr>
        <w:tabs>
          <w:tab w:val="left" w:pos="567"/>
        </w:tabs>
        <w:suppressAutoHyphens/>
        <w:autoSpaceDN w:val="0"/>
        <w:spacing w:after="0" w:line="240" w:lineRule="auto"/>
        <w:ind w:right="-79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40357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чікувані результа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на 2024, 2025, 2026 роки</w:t>
      </w:r>
      <w:r w:rsidRPr="0040357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щодо внесення змін в Додаток до Програми, є: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покращення надання кваліфікованої медико-санітарної допомоги, у тому числі невідкладної;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впровадження нових форм та методів профілактики, діагностики,  лікування та реабілітації;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забезпечення належної роботи денних стаціонарів для надання медичної допомоги, розширення використання можливостей для лікування хворих в денних стаціонарах;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проведення матеріального заохочення працівників з метою підвищення рівня кваліфікації спеціалістів та покращення медичного обслуговування населення;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проведення заходів з попередження та своєчасного виявлення захворювань, зменшення рівня ускладнень, інвалідності та смертності, покращення якості життя населення Броварській міській територіальній громаді;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часткове забезпечення безоплатно і на пільгових умовах лікарськими засобами, у разі амбулаторного лікування, окремих категорій громадян;</w:t>
      </w:r>
    </w:p>
    <w:p w:rsidR="00403571" w:rsidRPr="00403571" w:rsidRDefault="00D512EB" w:rsidP="00D512EB">
      <w:pPr>
        <w:tabs>
          <w:tab w:val="left" w:pos="567"/>
        </w:tabs>
        <w:suppressAutoHyphens/>
        <w:autoSpaceDN w:val="0"/>
        <w:spacing w:after="0" w:line="240" w:lineRule="auto"/>
        <w:ind w:left="360" w:right="-7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безпечення надання кваліфікованої стоматологічної допомоги</w:t>
      </w:r>
      <w:r w:rsidR="007533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п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ащення якості медичної стоматологічної допомоги та впровадження нових інноваційних методів лікування, закупівлі сучасного медичного обладнання та матеріальній мотивації праці медичних працівників;</w:t>
      </w:r>
    </w:p>
    <w:p w:rsidR="00403571" w:rsidRPr="00403571" w:rsidRDefault="00403571" w:rsidP="0040357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икористання сучасних методів ведення та лікування стоматологічних хворих, своєчасне реагування на потреби населення;</w:t>
      </w:r>
    </w:p>
    <w:p w:rsidR="00403571" w:rsidRPr="00403571" w:rsidRDefault="00D512EB" w:rsidP="00D512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- збереження доступності стоматологічних послуг пільгової категорії населення (діти, інваліди, люди похилого віку, постраждалі внаслідок Чорнобильської катастрофи, учасники війни і бойових дій, ветерани праці з інвалідніст</w:t>
      </w:r>
      <w:r w:rsidR="00753358">
        <w:rPr>
          <w:rFonts w:ascii="Times New Roman" w:eastAsia="Calibri" w:hAnsi="Times New Roman" w:cs="Times New Roman"/>
          <w:sz w:val="28"/>
          <w:szCs w:val="28"/>
          <w:lang w:val="uk-UA"/>
        </w:rPr>
        <w:t>ю, пенсіонери за віком та інші);</w:t>
      </w:r>
    </w:p>
    <w:p w:rsidR="00403571" w:rsidRPr="00403571" w:rsidRDefault="00403571" w:rsidP="005848A4">
      <w:pPr>
        <w:tabs>
          <w:tab w:val="left" w:pos="567"/>
        </w:tabs>
        <w:suppressAutoHyphens/>
        <w:autoSpaceDN w:val="0"/>
        <w:spacing w:after="0" w:line="240" w:lineRule="auto"/>
        <w:ind w:right="-79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воєчасне виявлення онкологічних </w:t>
      </w:r>
      <w:proofErr w:type="spellStart"/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б</w:t>
      </w:r>
      <w:proofErr w:type="spellEnd"/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лежне лікування, забезпечення доступності сучасних методів досліджень </w:t>
      </w:r>
      <w:proofErr w:type="spellStart"/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кохворих</w:t>
      </w:r>
      <w:proofErr w:type="spellEnd"/>
      <w:r w:rsidR="005848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цієнтів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ляхом проведення масового лабораторного скринінгу;</w:t>
      </w:r>
    </w:p>
    <w:p w:rsidR="00403571" w:rsidRDefault="00D512EB" w:rsidP="00027BE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</w:t>
      </w:r>
      <w:r w:rsidR="00027B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міцнення матеріально-технічної бази шляхом оснащення сучасним обладнанням і впровадженням нових технологій.</w:t>
      </w:r>
    </w:p>
    <w:p w:rsidR="00403571" w:rsidRPr="00930418" w:rsidRDefault="00403571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FE572C" w:rsidRDefault="005F334B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5F334B" w:rsidRPr="00930418" w:rsidRDefault="00525C68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410011" w:rsidRDefault="002A2907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:rsidR="003C552D" w:rsidRPr="003C552D" w:rsidRDefault="003C552D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674B6B" w:rsidRDefault="006F5AB1" w:rsidP="003C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12EB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D512EB">
        <w:rPr>
          <w:rFonts w:ascii="Times New Roman" w:hAnsi="Times New Roman" w:cs="Times New Roman"/>
          <w:sz w:val="28"/>
          <w:szCs w:val="28"/>
        </w:rPr>
        <w:t xml:space="preserve"> </w:t>
      </w:r>
      <w:r w:rsidR="00410011" w:rsidRPr="00D512EB">
        <w:rPr>
          <w:rFonts w:ascii="Times New Roman" w:hAnsi="Times New Roman" w:cs="Times New Roman"/>
          <w:sz w:val="28"/>
          <w:szCs w:val="28"/>
        </w:rPr>
        <w:t xml:space="preserve">- </w:t>
      </w:r>
      <w:r w:rsidR="002A2907" w:rsidRPr="00D512E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2A2907" w:rsidRPr="00D512E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A2907" w:rsidRPr="00D5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907" w:rsidRPr="00D512EB">
        <w:rPr>
          <w:rFonts w:ascii="Times New Roman" w:hAnsi="Times New Roman" w:cs="Times New Roman"/>
          <w:sz w:val="28"/>
          <w:szCs w:val="28"/>
        </w:rPr>
        <w:t>Хорошаєв</w:t>
      </w:r>
      <w:r w:rsidRPr="00D512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A2907" w:rsidRPr="00D5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907" w:rsidRPr="00D512EB">
        <w:rPr>
          <w:rFonts w:ascii="Times New Roman" w:hAnsi="Times New Roman" w:cs="Times New Roman"/>
          <w:sz w:val="28"/>
          <w:szCs w:val="28"/>
        </w:rPr>
        <w:t>Нін</w:t>
      </w:r>
      <w:r w:rsidRPr="00D512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A2907" w:rsidRPr="00D5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907" w:rsidRPr="00D512EB">
        <w:rPr>
          <w:rFonts w:ascii="Times New Roman" w:hAnsi="Times New Roman" w:cs="Times New Roman"/>
          <w:sz w:val="28"/>
          <w:szCs w:val="28"/>
        </w:rPr>
        <w:t>Євгенівн</w:t>
      </w:r>
      <w:r w:rsidRPr="00D512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21981" w:rsidRPr="00D512EB">
        <w:rPr>
          <w:rFonts w:ascii="Times New Roman" w:hAnsi="Times New Roman" w:cs="Times New Roman"/>
          <w:sz w:val="28"/>
          <w:szCs w:val="28"/>
        </w:rPr>
        <w:t>.</w:t>
      </w:r>
      <w:r w:rsidRPr="00D51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2D" w:rsidRPr="003C552D" w:rsidRDefault="003C552D" w:rsidP="003C55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4E93" w:rsidRDefault="00027BEA" w:rsidP="003C552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</w:t>
      </w:r>
      <w:r w:rsidR="001E4E93"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. Порівняльна таблиця</w:t>
      </w:r>
      <w:r w:rsidR="00D512EB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1E4E93" w:rsidRPr="00930418" w:rsidRDefault="001E4E93" w:rsidP="001E4E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tbl>
      <w:tblPr>
        <w:tblStyle w:val="a6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410"/>
        <w:gridCol w:w="1701"/>
        <w:gridCol w:w="1701"/>
        <w:gridCol w:w="1843"/>
      </w:tblGrid>
      <w:tr w:rsidR="001E4E93" w:rsidTr="001F56C4">
        <w:trPr>
          <w:trHeight w:val="663"/>
          <w:jc w:val="center"/>
        </w:trPr>
        <w:tc>
          <w:tcPr>
            <w:tcW w:w="1129" w:type="dxa"/>
          </w:tcPr>
          <w:p w:rsidR="0075768E" w:rsidRPr="0075768E" w:rsidRDefault="0075768E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  <w:p w:rsidR="001E4E93" w:rsidRPr="006F10DD" w:rsidRDefault="001E4E93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</w:pPr>
            <w:r w:rsidRPr="006F10DD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3261" w:type="dxa"/>
            <w:gridSpan w:val="2"/>
          </w:tcPr>
          <w:p w:rsidR="0075768E" w:rsidRPr="0075768E" w:rsidRDefault="0075768E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eastAsia="uk-UA"/>
              </w:rPr>
            </w:pPr>
          </w:p>
          <w:p w:rsidR="001E4E93" w:rsidRPr="00AA7E74" w:rsidRDefault="001E4E93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Назва</w:t>
            </w:r>
            <w:proofErr w:type="spellEnd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701" w:type="dxa"/>
          </w:tcPr>
          <w:p w:rsidR="0075768E" w:rsidRPr="0075768E" w:rsidRDefault="0075768E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eastAsia="uk-UA"/>
              </w:rPr>
            </w:pPr>
          </w:p>
          <w:p w:rsidR="001E4E93" w:rsidRPr="00AA7E74" w:rsidRDefault="001E4E93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Було</w:t>
            </w:r>
            <w:proofErr w:type="spellEnd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68E" w:rsidRPr="0075768E" w:rsidRDefault="0075768E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1E4E93" w:rsidRPr="000C0A04" w:rsidRDefault="001E4E93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Зміни</w:t>
            </w:r>
          </w:p>
        </w:tc>
        <w:tc>
          <w:tcPr>
            <w:tcW w:w="1843" w:type="dxa"/>
          </w:tcPr>
          <w:p w:rsidR="0075768E" w:rsidRPr="0075768E" w:rsidRDefault="0075768E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eastAsia="uk-UA"/>
              </w:rPr>
            </w:pPr>
          </w:p>
          <w:p w:rsidR="001E4E93" w:rsidRPr="00AA7E74" w:rsidRDefault="001E4E93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Стало</w:t>
            </w:r>
          </w:p>
        </w:tc>
      </w:tr>
      <w:tr w:rsidR="001E4E93" w:rsidRPr="001E4E93" w:rsidTr="001F56C4">
        <w:trPr>
          <w:jc w:val="center"/>
        </w:trPr>
        <w:tc>
          <w:tcPr>
            <w:tcW w:w="9635" w:type="dxa"/>
            <w:gridSpan w:val="6"/>
            <w:tcBorders>
              <w:top w:val="nil"/>
            </w:tcBorders>
          </w:tcPr>
          <w:p w:rsidR="001E4E93" w:rsidRPr="00481843" w:rsidRDefault="001E4E93" w:rsidP="006F10DD">
            <w:pPr>
              <w:tabs>
                <w:tab w:val="left" w:pos="1477"/>
              </w:tabs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Розділ. 1. </w:t>
            </w:r>
            <w:r w:rsidRPr="004818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» на 2023 рік.</w:t>
            </w:r>
          </w:p>
        </w:tc>
      </w:tr>
      <w:tr w:rsidR="001E4E93" w:rsidTr="001F56C4">
        <w:trPr>
          <w:trHeight w:val="798"/>
          <w:jc w:val="center"/>
        </w:trPr>
        <w:tc>
          <w:tcPr>
            <w:tcW w:w="1129" w:type="dxa"/>
          </w:tcPr>
          <w:p w:rsidR="006F10DD" w:rsidRDefault="006F10DD" w:rsidP="00606F40">
            <w:pPr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val="uk-UA" w:eastAsia="uk-UA"/>
              </w:rPr>
            </w:pPr>
          </w:p>
          <w:p w:rsidR="001E4E93" w:rsidRPr="00606F40" w:rsidRDefault="001E4E93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606F40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712111</w:t>
            </w:r>
          </w:p>
        </w:tc>
        <w:tc>
          <w:tcPr>
            <w:tcW w:w="851" w:type="dxa"/>
          </w:tcPr>
          <w:p w:rsidR="006F10DD" w:rsidRPr="00606F40" w:rsidRDefault="006F10DD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8"/>
                <w:szCs w:val="18"/>
                <w:lang w:val="uk-UA" w:eastAsia="uk-UA"/>
              </w:rPr>
            </w:pPr>
          </w:p>
          <w:p w:rsidR="001E4E93" w:rsidRPr="00481843" w:rsidRDefault="001E4E93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1.1.</w:t>
            </w:r>
          </w:p>
        </w:tc>
        <w:tc>
          <w:tcPr>
            <w:tcW w:w="7655" w:type="dxa"/>
            <w:gridSpan w:val="4"/>
          </w:tcPr>
          <w:p w:rsidR="006F10DD" w:rsidRPr="00606F40" w:rsidRDefault="006F10DD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8"/>
                <w:szCs w:val="18"/>
                <w:lang w:val="uk-UA" w:eastAsia="uk-UA"/>
              </w:rPr>
            </w:pPr>
          </w:p>
          <w:p w:rsidR="001E4E93" w:rsidRPr="00481843" w:rsidRDefault="001E4E93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Утримання установи</w:t>
            </w:r>
          </w:p>
        </w:tc>
      </w:tr>
      <w:tr w:rsidR="0019228F" w:rsidTr="001F56C4">
        <w:trPr>
          <w:trHeight w:val="836"/>
          <w:jc w:val="center"/>
        </w:trPr>
        <w:tc>
          <w:tcPr>
            <w:tcW w:w="1129" w:type="dxa"/>
          </w:tcPr>
          <w:p w:rsidR="0019228F" w:rsidRPr="00401037" w:rsidRDefault="0019228F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</w:tcPr>
          <w:p w:rsidR="0019228F" w:rsidRPr="0019228F" w:rsidRDefault="0019228F" w:rsidP="0019228F"/>
        </w:tc>
        <w:tc>
          <w:tcPr>
            <w:tcW w:w="2410" w:type="dxa"/>
          </w:tcPr>
          <w:p w:rsidR="006F10DD" w:rsidRDefault="006F10DD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  <w:p w:rsidR="0019228F" w:rsidRPr="00451732" w:rsidRDefault="0019228F" w:rsidP="00451732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451732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Всього по розділу </w:t>
            </w:r>
          </w:p>
        </w:tc>
        <w:tc>
          <w:tcPr>
            <w:tcW w:w="1701" w:type="dxa"/>
          </w:tcPr>
          <w:p w:rsidR="006F10DD" w:rsidRPr="006F125F" w:rsidRDefault="006F10DD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19228F" w:rsidRPr="006F125F" w:rsidRDefault="00D30750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5"/>
                <w:szCs w:val="25"/>
                <w:lang w:val="uk-UA" w:eastAsia="uk-UA"/>
              </w:rPr>
            </w:pPr>
            <w:r w:rsidRPr="006F125F">
              <w:rPr>
                <w:rFonts w:ascii="Times New Roman" w:eastAsia="Times New Roman" w:hAnsi="Times New Roman" w:cs="Times New Roman"/>
                <w:b/>
                <w:color w:val="303030"/>
                <w:sz w:val="25"/>
                <w:szCs w:val="25"/>
                <w:lang w:val="uk-UA" w:eastAsia="uk-UA"/>
              </w:rPr>
              <w:t>55 949 370,00</w:t>
            </w:r>
          </w:p>
        </w:tc>
        <w:tc>
          <w:tcPr>
            <w:tcW w:w="1701" w:type="dxa"/>
          </w:tcPr>
          <w:p w:rsidR="006F10DD" w:rsidRPr="006F125F" w:rsidRDefault="006F10DD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19228F" w:rsidRPr="006F125F" w:rsidRDefault="006C5782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6F125F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+</w:t>
            </w:r>
            <w:r w:rsidR="0019228F" w:rsidRPr="006F125F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600 000,00</w:t>
            </w:r>
          </w:p>
        </w:tc>
        <w:tc>
          <w:tcPr>
            <w:tcW w:w="1843" w:type="dxa"/>
          </w:tcPr>
          <w:p w:rsidR="006F10DD" w:rsidRPr="006F125F" w:rsidRDefault="006F10DD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19228F" w:rsidRPr="006F125F" w:rsidRDefault="0019228F" w:rsidP="006F10DD">
            <w:pPr>
              <w:ind w:right="-163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6F125F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56 549 370,00</w:t>
            </w:r>
          </w:p>
        </w:tc>
      </w:tr>
      <w:tr w:rsidR="001E4E93" w:rsidTr="005D3C38">
        <w:trPr>
          <w:trHeight w:val="866"/>
          <w:jc w:val="center"/>
        </w:trPr>
        <w:tc>
          <w:tcPr>
            <w:tcW w:w="1129" w:type="dxa"/>
            <w:vMerge w:val="restart"/>
          </w:tcPr>
          <w:p w:rsidR="001E4E93" w:rsidRPr="001F6225" w:rsidRDefault="001E4E93" w:rsidP="005D3C38">
            <w:pPr>
              <w:spacing w:line="60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5D3C38">
            <w:pPr>
              <w:spacing w:line="6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5D3C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біт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з </w:t>
            </w:r>
            <w:bookmarkStart w:id="1" w:name="_GoBack"/>
            <w:bookmarkEnd w:id="1"/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уваннями</w:t>
            </w:r>
            <w:proofErr w:type="spellEnd"/>
          </w:p>
        </w:tc>
        <w:tc>
          <w:tcPr>
            <w:tcW w:w="1701" w:type="dxa"/>
            <w:vAlign w:val="center"/>
          </w:tcPr>
          <w:p w:rsidR="001E4E93" w:rsidRPr="009C3228" w:rsidRDefault="00D30750" w:rsidP="005D3C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 971 350,00</w:t>
            </w:r>
          </w:p>
        </w:tc>
        <w:tc>
          <w:tcPr>
            <w:tcW w:w="1701" w:type="dxa"/>
            <w:vAlign w:val="center"/>
          </w:tcPr>
          <w:p w:rsidR="005D3C38" w:rsidRPr="005D3C38" w:rsidRDefault="005D3C38" w:rsidP="005D3C38">
            <w:pPr>
              <w:rPr>
                <w:rFonts w:ascii="Times New Roman" w:hAnsi="Times New Roman" w:cs="Times New Roman"/>
                <w:color w:val="000000"/>
                <w:sz w:val="44"/>
                <w:szCs w:val="44"/>
                <w:lang w:val="uk-UA"/>
              </w:rPr>
            </w:pPr>
          </w:p>
          <w:p w:rsidR="001F56C4" w:rsidRDefault="001F56C4" w:rsidP="005D3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="005D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B3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000,00</w:t>
            </w:r>
          </w:p>
          <w:p w:rsidR="005D3C38" w:rsidRDefault="005D3C38" w:rsidP="005D3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5D3C38" w:rsidRPr="00350C02" w:rsidRDefault="005D3C38" w:rsidP="005D3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center"/>
          </w:tcPr>
          <w:p w:rsidR="001E4E93" w:rsidRPr="00350C02" w:rsidRDefault="00851236" w:rsidP="005D3C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1 178 350</w:t>
            </w:r>
            <w:r w:rsidR="001E4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нтар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ч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ь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товар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М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E4E93" w:rsidRPr="009C3228" w:rsidRDefault="001E4E93" w:rsidP="00D30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56 </w:t>
            </w:r>
            <w:r w:rsidR="00D307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0 420,00</w:t>
            </w:r>
          </w:p>
          <w:p w:rsidR="001F56C4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Default="001F56C4" w:rsidP="001F56C4">
            <w:pPr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штів</w:t>
            </w:r>
          </w:p>
          <w:p w:rsidR="001F56C4" w:rsidRPr="00350C02" w:rsidRDefault="001F56C4" w:rsidP="001F56C4">
            <w:pPr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E4E93" w:rsidRPr="009C3228" w:rsidRDefault="00851236" w:rsidP="00851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6 885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</w:t>
            </w:r>
            <w:proofErr w:type="gram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1701" w:type="dxa"/>
            <w:vAlign w:val="center"/>
          </w:tcPr>
          <w:p w:rsidR="001E4E93" w:rsidRPr="005D3C38" w:rsidRDefault="001E4E93" w:rsidP="00851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3 </w:t>
            </w:r>
            <w:r w:rsidR="00851236" w:rsidRPr="005D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5</w:t>
            </w:r>
            <w:r w:rsidRPr="005D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1E4E93" w:rsidRPr="005D3C38" w:rsidRDefault="001E4E93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P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 30 157,00</w:t>
            </w:r>
          </w:p>
          <w:p w:rsidR="005D3C38" w:rsidRPr="005D3C38" w:rsidRDefault="005D3C38" w:rsidP="005D3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5D3C38" w:rsidRPr="005D3C38" w:rsidRDefault="005D3C38" w:rsidP="005D3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center"/>
          </w:tcPr>
          <w:p w:rsidR="001E4E93" w:rsidRPr="009C3228" w:rsidRDefault="00851236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3 652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унікаційні</w:t>
            </w:r>
            <w:proofErr w:type="spellEnd"/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із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тт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им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удинков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инг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у, поточного ремонту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E4E93" w:rsidRPr="009C3228" w:rsidRDefault="00851236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 036 740,00</w:t>
            </w:r>
          </w:p>
        </w:tc>
        <w:tc>
          <w:tcPr>
            <w:tcW w:w="1701" w:type="dxa"/>
            <w:vAlign w:val="center"/>
          </w:tcPr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 505 057,00</w:t>
            </w:r>
          </w:p>
          <w:p w:rsidR="001F56C4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350C02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center"/>
          </w:tcPr>
          <w:p w:rsidR="001E4E93" w:rsidRPr="009C3228" w:rsidRDefault="00851236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1 683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701" w:type="dxa"/>
            <w:vAlign w:val="center"/>
          </w:tcPr>
          <w:p w:rsidR="001E4E93" w:rsidRPr="009C3228" w:rsidRDefault="00851236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990 500,00</w:t>
            </w:r>
          </w:p>
        </w:tc>
        <w:tc>
          <w:tcPr>
            <w:tcW w:w="1701" w:type="dxa"/>
            <w:vAlign w:val="center"/>
          </w:tcPr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3C38" w:rsidRDefault="005D3C38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2D3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31 300,00</w:t>
            </w:r>
          </w:p>
          <w:p w:rsidR="001F56C4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350C02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center"/>
          </w:tcPr>
          <w:p w:rsidR="001E4E93" w:rsidRPr="001F6225" w:rsidRDefault="00851236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859 200,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.1.6.</w:t>
            </w:r>
          </w:p>
        </w:tc>
        <w:tc>
          <w:tcPr>
            <w:tcW w:w="2410" w:type="dxa"/>
            <w:vAlign w:val="center"/>
          </w:tcPr>
          <w:p w:rsidR="001E4E93" w:rsidRPr="001F6225" w:rsidRDefault="00027BEA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ші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тк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E4E93" w:rsidRPr="001F6225" w:rsidRDefault="001E4E93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E93" w:rsidRPr="00350C02" w:rsidRDefault="001E4E93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1E4E93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4E93" w:rsidRPr="00350C02" w:rsidRDefault="001F56C4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bottom"/>
          </w:tcPr>
          <w:p w:rsidR="001E4E93" w:rsidRPr="001F6225" w:rsidRDefault="001E4E93" w:rsidP="00D512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0</w:t>
            </w: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1E4E93" w:rsidTr="001F56C4">
        <w:trPr>
          <w:trHeight w:val="858"/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:rsidR="006F10DD" w:rsidRDefault="006F10DD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1E4E93" w:rsidRPr="007C6171" w:rsidRDefault="001E4E93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7C6171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1.2.</w:t>
            </w:r>
          </w:p>
        </w:tc>
        <w:tc>
          <w:tcPr>
            <w:tcW w:w="7655" w:type="dxa"/>
            <w:gridSpan w:val="4"/>
          </w:tcPr>
          <w:p w:rsidR="006F10DD" w:rsidRPr="00732098" w:rsidRDefault="006F10DD" w:rsidP="003E70E1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val="uk-UA" w:eastAsia="uk-UA"/>
              </w:rPr>
            </w:pPr>
          </w:p>
          <w:p w:rsidR="001E4E93" w:rsidRPr="001F6225" w:rsidRDefault="001E4E93" w:rsidP="003E70E1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Відшкодування ліків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410" w:type="dxa"/>
            <w:vAlign w:val="center"/>
          </w:tcPr>
          <w:p w:rsidR="001E4E93" w:rsidRPr="001F6225" w:rsidRDefault="00027BEA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со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статус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-ООС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анця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и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ь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, а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ж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ослужбовця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ів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йних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а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ни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и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им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ють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омади</w:t>
            </w:r>
            <w:proofErr w:type="spellEnd"/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</w:t>
            </w:r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ного</w:t>
            </w:r>
            <w:proofErr w:type="spellEnd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</w:t>
            </w:r>
            <w:proofErr w:type="spellEnd"/>
          </w:p>
        </w:tc>
        <w:tc>
          <w:tcPr>
            <w:tcW w:w="1701" w:type="dxa"/>
            <w:vAlign w:val="bottom"/>
          </w:tcPr>
          <w:p w:rsidR="001E4E93" w:rsidRPr="00064006" w:rsidRDefault="001E4E93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1701" w:type="dxa"/>
            <w:vAlign w:val="bottom"/>
          </w:tcPr>
          <w:p w:rsidR="001E4E93" w:rsidRPr="00350C02" w:rsidRDefault="001F56C4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bottom"/>
          </w:tcPr>
          <w:p w:rsidR="001E4E93" w:rsidRPr="00064006" w:rsidRDefault="001E4E93" w:rsidP="00D51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1E4E93" w:rsidTr="002D3FEE">
        <w:trPr>
          <w:trHeight w:val="2484"/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E34C97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1701" w:type="dxa"/>
            <w:vAlign w:val="bottom"/>
          </w:tcPr>
          <w:p w:rsidR="001E4E93" w:rsidRPr="00064006" w:rsidRDefault="001E4E93" w:rsidP="00D875F1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8512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701" w:type="dxa"/>
            <w:vAlign w:val="bottom"/>
          </w:tcPr>
          <w:p w:rsidR="002D3FEE" w:rsidRDefault="002D3FEE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34C97" w:rsidRDefault="00E34C97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34C97" w:rsidRDefault="00E34C97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34C97" w:rsidRDefault="00E34C97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FEE" w:rsidRDefault="002D3FEE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FEE" w:rsidRDefault="002D3FEE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D3FEE" w:rsidRDefault="002D3FEE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34C97" w:rsidRDefault="00E34C97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114 700,00</w:t>
            </w:r>
          </w:p>
          <w:p w:rsidR="001F56C4" w:rsidRDefault="001F56C4" w:rsidP="002D3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350C02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350C02" w:rsidRDefault="00851236" w:rsidP="00E34C97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5 300,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E34C97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701" w:type="dxa"/>
            <w:vAlign w:val="bottom"/>
          </w:tcPr>
          <w:p w:rsidR="001E4E93" w:rsidRPr="00064006" w:rsidRDefault="00851236" w:rsidP="00E34C97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 00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bottom"/>
          </w:tcPr>
          <w:p w:rsidR="00E34C97" w:rsidRDefault="00E34C97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34C97" w:rsidRDefault="00E34C97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F56C4" w:rsidRDefault="00E34C97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30 000,00 </w:t>
            </w:r>
            <w:r w:rsidR="001F56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350C02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064006" w:rsidRDefault="00851236" w:rsidP="00E34C97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 000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E34C97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1E4E93" w:rsidRPr="00064006" w:rsidRDefault="00851236" w:rsidP="00E34C97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1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 000,00</w:t>
            </w:r>
          </w:p>
        </w:tc>
        <w:tc>
          <w:tcPr>
            <w:tcW w:w="1701" w:type="dxa"/>
            <w:vAlign w:val="bottom"/>
          </w:tcPr>
          <w:p w:rsidR="001F56C4" w:rsidRDefault="00E34C97" w:rsidP="00E3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+ 65 000,00 </w:t>
            </w:r>
            <w:r w:rsidR="001F56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350C02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350C02" w:rsidRDefault="00851236" w:rsidP="00E34C97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165 000,00</w:t>
            </w:r>
          </w:p>
        </w:tc>
      </w:tr>
      <w:tr w:rsidR="001E4E93" w:rsidTr="001F56C4">
        <w:trPr>
          <w:trHeight w:val="2034"/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FC7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іч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отерап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атитвн</w:t>
            </w:r>
            <w:r w:rsidR="00FC75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="00FC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701" w:type="dxa"/>
            <w:vAlign w:val="bottom"/>
          </w:tcPr>
          <w:p w:rsidR="001E4E93" w:rsidRPr="00064006" w:rsidRDefault="00851236" w:rsidP="00851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 30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701" w:type="dxa"/>
            <w:vAlign w:val="bottom"/>
          </w:tcPr>
          <w:p w:rsidR="001F56C4" w:rsidRPr="001F56C4" w:rsidRDefault="001F56C4" w:rsidP="001F5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ділення додаткових коштів      </w:t>
            </w:r>
            <w:r w:rsidR="00D70E90" w:rsidRPr="001F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  <w:r w:rsidR="00FC7500" w:rsidRPr="001F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0 000,00</w:t>
            </w:r>
          </w:p>
          <w:p w:rsidR="001F56C4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34C97" w:rsidRDefault="001F56C4" w:rsidP="00E34C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34C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 230 540,00</w:t>
            </w:r>
          </w:p>
          <w:p w:rsidR="001F56C4" w:rsidRDefault="001F56C4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F21A69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F21A69" w:rsidRDefault="00851236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 130 540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E34C97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орому 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адки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тканин</w:t>
            </w:r>
          </w:p>
        </w:tc>
        <w:tc>
          <w:tcPr>
            <w:tcW w:w="1701" w:type="dxa"/>
            <w:vAlign w:val="bottom"/>
          </w:tcPr>
          <w:p w:rsidR="001E4E93" w:rsidRPr="00F21A69" w:rsidRDefault="00851236" w:rsidP="00E34C97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 </w:t>
            </w:r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bottom"/>
          </w:tcPr>
          <w:p w:rsidR="00E34C97" w:rsidRDefault="00E34C97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186 420,00</w:t>
            </w:r>
          </w:p>
          <w:p w:rsidR="001F56C4" w:rsidRDefault="001F56C4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F21A69" w:rsidRDefault="00E34C97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F56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ш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1E4E93" w:rsidRPr="00851236" w:rsidRDefault="00851236" w:rsidP="00E34C97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 580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5322DD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410" w:type="dxa"/>
            <w:vAlign w:val="center"/>
          </w:tcPr>
          <w:p w:rsidR="001E4E93" w:rsidRPr="00027BEA" w:rsidRDefault="001E4E93" w:rsidP="003E70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вороб</w:t>
            </w:r>
            <w:proofErr w:type="gram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вматиз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їд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рит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чак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хіаль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м</w:t>
            </w:r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proofErr w:type="spellStart"/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операційний</w:t>
            </w:r>
            <w:proofErr w:type="spellEnd"/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потиреоз</w:t>
            </w:r>
            <w:proofErr w:type="spellEnd"/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ороб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єв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зофрені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ілепсія</w:t>
            </w:r>
            <w:proofErr w:type="spellEnd"/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vAlign w:val="bottom"/>
          </w:tcPr>
          <w:p w:rsidR="001E4E93" w:rsidRPr="00064006" w:rsidRDefault="00851236" w:rsidP="005322D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340 820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bottom"/>
          </w:tcPr>
          <w:p w:rsidR="00E34C97" w:rsidRDefault="005322DD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 120</w:t>
            </w:r>
            <w:r w:rsidR="004B3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0,00</w:t>
            </w:r>
          </w:p>
          <w:p w:rsidR="001F56C4" w:rsidRDefault="001F56C4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F21A69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F21A69" w:rsidRDefault="00851236" w:rsidP="005322D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461 380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5322DD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701" w:type="dxa"/>
            <w:vAlign w:val="bottom"/>
          </w:tcPr>
          <w:p w:rsidR="001E4E93" w:rsidRPr="00064006" w:rsidRDefault="001E4E93" w:rsidP="005322D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12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701" w:type="dxa"/>
            <w:vAlign w:val="bottom"/>
          </w:tcPr>
          <w:p w:rsidR="005322DD" w:rsidRPr="005322DD" w:rsidRDefault="005322DD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22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 105 300,00</w:t>
            </w:r>
          </w:p>
          <w:p w:rsidR="001F56C4" w:rsidRPr="005322DD" w:rsidRDefault="001F56C4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22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1F6225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2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5322DD" w:rsidRDefault="00851236" w:rsidP="005322D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5 300,0</w:t>
            </w:r>
            <w:r w:rsidR="005322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1E4E93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322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1F6225" w:rsidRDefault="001E4E93" w:rsidP="004B338D">
            <w:pPr>
              <w:spacing w:line="7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ієн</w:t>
            </w:r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в</w:t>
            </w:r>
            <w:proofErr w:type="spellEnd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анними</w:t>
            </w:r>
            <w:proofErr w:type="spellEnd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ми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1E4E93" w:rsidRPr="00F21A69" w:rsidRDefault="001E4E93" w:rsidP="004B338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bottom"/>
          </w:tcPr>
          <w:p w:rsidR="005322DD" w:rsidRDefault="005322DD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322DD" w:rsidRDefault="005322DD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322DD" w:rsidRDefault="004B338D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 108 500,00</w:t>
            </w:r>
          </w:p>
          <w:p w:rsidR="001F56C4" w:rsidRDefault="001F56C4" w:rsidP="001F5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F21A69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F21A69" w:rsidRDefault="002E6C81" w:rsidP="004B338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8 500,00</w:t>
            </w:r>
          </w:p>
        </w:tc>
      </w:tr>
      <w:tr w:rsidR="001E4E93" w:rsidTr="001F56C4">
        <w:trPr>
          <w:jc w:val="center"/>
        </w:trPr>
        <w:tc>
          <w:tcPr>
            <w:tcW w:w="1129" w:type="dxa"/>
            <w:vMerge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875748" w:rsidRDefault="001E4E93" w:rsidP="004B338D">
            <w:pPr>
              <w:spacing w:line="720" w:lineRule="auto"/>
              <w:rPr>
                <w:rFonts w:ascii="Times New Roman" w:hAnsi="Times New Roman" w:cs="Times New Roman"/>
                <w:color w:val="000000"/>
              </w:rPr>
            </w:pPr>
            <w:r w:rsidRPr="00875748">
              <w:rPr>
                <w:rFonts w:ascii="Times New Roman" w:hAnsi="Times New Roman" w:cs="Times New Roman"/>
                <w:color w:val="000000"/>
              </w:rPr>
              <w:t>1.2.10</w:t>
            </w:r>
            <w:r w:rsidR="00936E7D" w:rsidRPr="00875748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:rsidR="001E4E93" w:rsidRPr="001F6225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09 р.</w:t>
            </w:r>
          </w:p>
        </w:tc>
        <w:tc>
          <w:tcPr>
            <w:tcW w:w="1701" w:type="dxa"/>
            <w:vAlign w:val="bottom"/>
          </w:tcPr>
          <w:p w:rsidR="001E4E93" w:rsidRPr="00064006" w:rsidRDefault="00851236" w:rsidP="004B338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5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 000,00</w:t>
            </w:r>
          </w:p>
        </w:tc>
        <w:tc>
          <w:tcPr>
            <w:tcW w:w="1701" w:type="dxa"/>
            <w:vAlign w:val="bottom"/>
          </w:tcPr>
          <w:p w:rsidR="001F56C4" w:rsidRDefault="004B338D" w:rsidP="00532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+ </w:t>
            </w:r>
            <w:r w:rsidR="005322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00 000,00 </w:t>
            </w:r>
            <w:r w:rsidR="001F56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розподіл</w:t>
            </w:r>
          </w:p>
          <w:p w:rsidR="001E4E93" w:rsidRPr="00F21A69" w:rsidRDefault="001F56C4" w:rsidP="001F5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843" w:type="dxa"/>
            <w:vAlign w:val="bottom"/>
          </w:tcPr>
          <w:p w:rsidR="001E4E93" w:rsidRPr="00F21A69" w:rsidRDefault="002E6C81" w:rsidP="004B338D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 200 000,0</w:t>
            </w:r>
            <w:r w:rsidR="004B33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1E4E93" w:rsidRPr="00064006" w:rsidTr="001F56C4">
        <w:trPr>
          <w:jc w:val="center"/>
        </w:trPr>
        <w:tc>
          <w:tcPr>
            <w:tcW w:w="1129" w:type="dxa"/>
          </w:tcPr>
          <w:p w:rsidR="001E4E93" w:rsidRPr="001F6225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bottom"/>
          </w:tcPr>
          <w:p w:rsidR="001E4E93" w:rsidRPr="00064006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75748">
              <w:rPr>
                <w:rFonts w:ascii="Times New Roman" w:hAnsi="Times New Roman" w:cs="Times New Roman"/>
                <w:color w:val="000000"/>
                <w:lang w:val="uk-UA"/>
              </w:rPr>
              <w:t>1.2.11</w:t>
            </w:r>
            <w:r w:rsidR="005E46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:rsidR="001E4E93" w:rsidRPr="00064006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дітей хворих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спеціальним лікувальним харчуванням</w:t>
            </w:r>
          </w:p>
        </w:tc>
        <w:tc>
          <w:tcPr>
            <w:tcW w:w="1701" w:type="dxa"/>
            <w:vAlign w:val="bottom"/>
          </w:tcPr>
          <w:p w:rsidR="001E4E93" w:rsidRDefault="001E4E93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vAlign w:val="bottom"/>
          </w:tcPr>
          <w:p w:rsidR="001E4E93" w:rsidRPr="00F21A69" w:rsidRDefault="005E4625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46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bottom"/>
          </w:tcPr>
          <w:p w:rsidR="001E4E93" w:rsidRPr="00064006" w:rsidRDefault="005E4625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46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1E4E93" w:rsidRPr="00064006" w:rsidTr="001F56C4">
        <w:trPr>
          <w:jc w:val="center"/>
        </w:trPr>
        <w:tc>
          <w:tcPr>
            <w:tcW w:w="1129" w:type="dxa"/>
          </w:tcPr>
          <w:p w:rsidR="001E4E93" w:rsidRPr="00064006" w:rsidRDefault="001E4E93" w:rsidP="003E70E1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Align w:val="bottom"/>
          </w:tcPr>
          <w:p w:rsidR="00875748" w:rsidRPr="00875748" w:rsidRDefault="00875748" w:rsidP="003E70E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E4E93" w:rsidRPr="00875748" w:rsidRDefault="001E4E93" w:rsidP="003E70E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75748">
              <w:rPr>
                <w:rFonts w:ascii="Times New Roman" w:hAnsi="Times New Roman" w:cs="Times New Roman"/>
                <w:color w:val="000000"/>
                <w:lang w:val="uk-UA"/>
              </w:rPr>
              <w:t>1.2.12</w:t>
            </w:r>
            <w:r w:rsidR="00875748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:rsidR="001E4E93" w:rsidRPr="00064006" w:rsidRDefault="001E4E93" w:rsidP="003E70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11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</w:t>
            </w:r>
            <w:r w:rsidR="00027B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учасникам бойових дій та особам</w:t>
            </w:r>
            <w:r w:rsidRPr="00D911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</w:t>
            </w:r>
            <w:r w:rsidR="008757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ють функції по захисту України</w:t>
            </w:r>
          </w:p>
        </w:tc>
        <w:tc>
          <w:tcPr>
            <w:tcW w:w="1701" w:type="dxa"/>
            <w:vAlign w:val="bottom"/>
          </w:tcPr>
          <w:p w:rsidR="001E4E93" w:rsidRDefault="00851236" w:rsidP="00851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8</w:t>
            </w:r>
            <w:r w:rsidR="001E4E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 000,00</w:t>
            </w:r>
          </w:p>
        </w:tc>
        <w:tc>
          <w:tcPr>
            <w:tcW w:w="1701" w:type="dxa"/>
            <w:vAlign w:val="bottom"/>
          </w:tcPr>
          <w:p w:rsidR="001E4E93" w:rsidRPr="00F21A69" w:rsidRDefault="005E4625" w:rsidP="003E7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46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bottom"/>
          </w:tcPr>
          <w:p w:rsidR="001E4E93" w:rsidRPr="00064006" w:rsidRDefault="001E4E93" w:rsidP="002E6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</w:t>
            </w:r>
            <w:r w:rsidR="002E6C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</w:tr>
      <w:tr w:rsidR="001E4E93" w:rsidTr="001F56C4">
        <w:trPr>
          <w:trHeight w:val="721"/>
          <w:jc w:val="center"/>
        </w:trPr>
        <w:tc>
          <w:tcPr>
            <w:tcW w:w="4390" w:type="dxa"/>
            <w:gridSpan w:val="3"/>
          </w:tcPr>
          <w:p w:rsidR="005E4625" w:rsidRPr="00930418" w:rsidRDefault="005E4625" w:rsidP="003E70E1">
            <w:pPr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1E4E93" w:rsidRPr="00930418" w:rsidRDefault="001E4E93" w:rsidP="003E70E1">
            <w:pPr>
              <w:rPr>
                <w:color w:val="000000"/>
                <w:sz w:val="24"/>
                <w:szCs w:val="24"/>
              </w:rPr>
            </w:pPr>
            <w:r w:rsidRPr="00930418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701" w:type="dxa"/>
            <w:vAlign w:val="bottom"/>
          </w:tcPr>
          <w:p w:rsidR="001E4E93" w:rsidRPr="00E34C97" w:rsidRDefault="00FA05D8" w:rsidP="009304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uk-UA"/>
              </w:rPr>
            </w:pPr>
            <w:r w:rsidRPr="00E34C9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uk-UA"/>
              </w:rPr>
              <w:t>55 949 370,00</w:t>
            </w:r>
          </w:p>
        </w:tc>
        <w:tc>
          <w:tcPr>
            <w:tcW w:w="1701" w:type="dxa"/>
            <w:vAlign w:val="bottom"/>
          </w:tcPr>
          <w:p w:rsidR="001E4E93" w:rsidRPr="001A603A" w:rsidRDefault="001A603A" w:rsidP="009304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6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  <w:r w:rsidR="00FC7500" w:rsidRPr="001A603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600 000,00</w:t>
            </w:r>
          </w:p>
        </w:tc>
        <w:tc>
          <w:tcPr>
            <w:tcW w:w="1843" w:type="dxa"/>
            <w:vAlign w:val="bottom"/>
          </w:tcPr>
          <w:p w:rsidR="001E4E93" w:rsidRPr="00306DC4" w:rsidRDefault="00FC7500" w:rsidP="009304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06D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56 549 370,00</w:t>
            </w:r>
          </w:p>
        </w:tc>
      </w:tr>
    </w:tbl>
    <w:p w:rsidR="001E4E93" w:rsidRPr="003C552D" w:rsidRDefault="001E4E93" w:rsidP="001E4E93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uk-UA"/>
        </w:rPr>
      </w:pPr>
    </w:p>
    <w:p w:rsidR="001E4E93" w:rsidRPr="003C552D" w:rsidRDefault="001E4E93" w:rsidP="00E719B3">
      <w:pPr>
        <w:pStyle w:val="rvps96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E05DC9" w:rsidRPr="00861A53" w:rsidRDefault="00E719B3" w:rsidP="00E719B3">
      <w:pPr>
        <w:suppressAutoHyphens/>
        <w:spacing w:after="0" w:line="240" w:lineRule="auto"/>
        <w:jc w:val="both"/>
        <w:rPr>
          <w:b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1E4E93" w:rsidRPr="00861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чальник відділу</w:t>
      </w:r>
      <w:r w:rsidR="005E46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1E4E93" w:rsidRPr="00861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E4E93" w:rsidRPr="00861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1E4E93" w:rsidRPr="00861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іна ХОРОША</w:t>
      </w:r>
      <w:r w:rsidR="00676C3E" w:rsidRPr="00861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ВА</w:t>
      </w:r>
    </w:p>
    <w:sectPr w:rsidR="00E05DC9" w:rsidRPr="00861A53" w:rsidSect="00732098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0686F"/>
    <w:multiLevelType w:val="multilevel"/>
    <w:tmpl w:val="495CAA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161F7"/>
    <w:rsid w:val="00022A4B"/>
    <w:rsid w:val="0002504C"/>
    <w:rsid w:val="00025822"/>
    <w:rsid w:val="00027787"/>
    <w:rsid w:val="00027BEA"/>
    <w:rsid w:val="0003354E"/>
    <w:rsid w:val="0004614E"/>
    <w:rsid w:val="00063059"/>
    <w:rsid w:val="00064F36"/>
    <w:rsid w:val="00074D36"/>
    <w:rsid w:val="0008150D"/>
    <w:rsid w:val="00090053"/>
    <w:rsid w:val="00093B7D"/>
    <w:rsid w:val="000B76A5"/>
    <w:rsid w:val="000C48C5"/>
    <w:rsid w:val="000D2CB4"/>
    <w:rsid w:val="000D3801"/>
    <w:rsid w:val="000D445A"/>
    <w:rsid w:val="000D54B9"/>
    <w:rsid w:val="000D788F"/>
    <w:rsid w:val="000E23C2"/>
    <w:rsid w:val="000E30C3"/>
    <w:rsid w:val="000E38A2"/>
    <w:rsid w:val="000F3384"/>
    <w:rsid w:val="000F36F3"/>
    <w:rsid w:val="001101E6"/>
    <w:rsid w:val="0011663B"/>
    <w:rsid w:val="00121981"/>
    <w:rsid w:val="00124B9F"/>
    <w:rsid w:val="00124EC9"/>
    <w:rsid w:val="00130A7C"/>
    <w:rsid w:val="00137E11"/>
    <w:rsid w:val="00156852"/>
    <w:rsid w:val="00161512"/>
    <w:rsid w:val="00162241"/>
    <w:rsid w:val="00166D75"/>
    <w:rsid w:val="00167286"/>
    <w:rsid w:val="00181859"/>
    <w:rsid w:val="00185B8A"/>
    <w:rsid w:val="0019228F"/>
    <w:rsid w:val="001A1CD5"/>
    <w:rsid w:val="001A3FF0"/>
    <w:rsid w:val="001A603A"/>
    <w:rsid w:val="001A657D"/>
    <w:rsid w:val="001B7342"/>
    <w:rsid w:val="001C504A"/>
    <w:rsid w:val="001D0CBE"/>
    <w:rsid w:val="001D57CA"/>
    <w:rsid w:val="001E2735"/>
    <w:rsid w:val="001E4E93"/>
    <w:rsid w:val="001F21F8"/>
    <w:rsid w:val="001F3F01"/>
    <w:rsid w:val="001F50B2"/>
    <w:rsid w:val="001F56C4"/>
    <w:rsid w:val="001F6225"/>
    <w:rsid w:val="001F7804"/>
    <w:rsid w:val="0020415D"/>
    <w:rsid w:val="00207238"/>
    <w:rsid w:val="00210061"/>
    <w:rsid w:val="002210D2"/>
    <w:rsid w:val="00221370"/>
    <w:rsid w:val="00221D47"/>
    <w:rsid w:val="0022272A"/>
    <w:rsid w:val="00223919"/>
    <w:rsid w:val="00244FF9"/>
    <w:rsid w:val="00245FAF"/>
    <w:rsid w:val="002504A4"/>
    <w:rsid w:val="00256941"/>
    <w:rsid w:val="002702C8"/>
    <w:rsid w:val="00272628"/>
    <w:rsid w:val="002749F0"/>
    <w:rsid w:val="002753CF"/>
    <w:rsid w:val="00281F8F"/>
    <w:rsid w:val="00284895"/>
    <w:rsid w:val="0029600C"/>
    <w:rsid w:val="002A2907"/>
    <w:rsid w:val="002A66AA"/>
    <w:rsid w:val="002A6D09"/>
    <w:rsid w:val="002A7E8A"/>
    <w:rsid w:val="002B2634"/>
    <w:rsid w:val="002B367B"/>
    <w:rsid w:val="002C1561"/>
    <w:rsid w:val="002C5952"/>
    <w:rsid w:val="002D3FEE"/>
    <w:rsid w:val="002D7FA8"/>
    <w:rsid w:val="002E3EC7"/>
    <w:rsid w:val="002E62D8"/>
    <w:rsid w:val="002E6C81"/>
    <w:rsid w:val="002F6497"/>
    <w:rsid w:val="00303D07"/>
    <w:rsid w:val="00306DC4"/>
    <w:rsid w:val="00320BA1"/>
    <w:rsid w:val="00321331"/>
    <w:rsid w:val="003234D6"/>
    <w:rsid w:val="003327F1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C0985"/>
    <w:rsid w:val="003C552D"/>
    <w:rsid w:val="003D2450"/>
    <w:rsid w:val="003E13B2"/>
    <w:rsid w:val="003F1643"/>
    <w:rsid w:val="003F7CCA"/>
    <w:rsid w:val="00403571"/>
    <w:rsid w:val="00404064"/>
    <w:rsid w:val="0040732C"/>
    <w:rsid w:val="00410011"/>
    <w:rsid w:val="00442464"/>
    <w:rsid w:val="00451732"/>
    <w:rsid w:val="00452575"/>
    <w:rsid w:val="00457ED1"/>
    <w:rsid w:val="00463BB2"/>
    <w:rsid w:val="00471AD7"/>
    <w:rsid w:val="0047562A"/>
    <w:rsid w:val="00475FE4"/>
    <w:rsid w:val="004761C9"/>
    <w:rsid w:val="00481843"/>
    <w:rsid w:val="00494879"/>
    <w:rsid w:val="00494C57"/>
    <w:rsid w:val="00497655"/>
    <w:rsid w:val="004A1DD1"/>
    <w:rsid w:val="004B09F8"/>
    <w:rsid w:val="004B3320"/>
    <w:rsid w:val="004B338D"/>
    <w:rsid w:val="004B703B"/>
    <w:rsid w:val="004D14FB"/>
    <w:rsid w:val="004D27B5"/>
    <w:rsid w:val="004D5FC6"/>
    <w:rsid w:val="004E1592"/>
    <w:rsid w:val="004F652C"/>
    <w:rsid w:val="005063EA"/>
    <w:rsid w:val="00510490"/>
    <w:rsid w:val="00517C52"/>
    <w:rsid w:val="00523932"/>
    <w:rsid w:val="00525C68"/>
    <w:rsid w:val="005322DD"/>
    <w:rsid w:val="00533142"/>
    <w:rsid w:val="005357B7"/>
    <w:rsid w:val="005507F9"/>
    <w:rsid w:val="00565ABE"/>
    <w:rsid w:val="00572F96"/>
    <w:rsid w:val="005771BA"/>
    <w:rsid w:val="005848A4"/>
    <w:rsid w:val="00584F9D"/>
    <w:rsid w:val="005871F9"/>
    <w:rsid w:val="00592952"/>
    <w:rsid w:val="00595FC5"/>
    <w:rsid w:val="005A29DF"/>
    <w:rsid w:val="005A2AAA"/>
    <w:rsid w:val="005B0946"/>
    <w:rsid w:val="005B1C08"/>
    <w:rsid w:val="005B322B"/>
    <w:rsid w:val="005C07D9"/>
    <w:rsid w:val="005D3C38"/>
    <w:rsid w:val="005E2D29"/>
    <w:rsid w:val="005E344A"/>
    <w:rsid w:val="005E453C"/>
    <w:rsid w:val="005E4625"/>
    <w:rsid w:val="005E4A63"/>
    <w:rsid w:val="005E5177"/>
    <w:rsid w:val="005F1034"/>
    <w:rsid w:val="005F20B2"/>
    <w:rsid w:val="005F334B"/>
    <w:rsid w:val="005F730F"/>
    <w:rsid w:val="00606861"/>
    <w:rsid w:val="00606F40"/>
    <w:rsid w:val="006177E2"/>
    <w:rsid w:val="00620916"/>
    <w:rsid w:val="00624BEC"/>
    <w:rsid w:val="00625DEF"/>
    <w:rsid w:val="006268F1"/>
    <w:rsid w:val="00627071"/>
    <w:rsid w:val="00630D23"/>
    <w:rsid w:val="0065151E"/>
    <w:rsid w:val="006671CE"/>
    <w:rsid w:val="006725DA"/>
    <w:rsid w:val="00674B6B"/>
    <w:rsid w:val="00676C3E"/>
    <w:rsid w:val="00682A41"/>
    <w:rsid w:val="0068775C"/>
    <w:rsid w:val="00692A50"/>
    <w:rsid w:val="00694987"/>
    <w:rsid w:val="00696599"/>
    <w:rsid w:val="006B51ED"/>
    <w:rsid w:val="006C2A46"/>
    <w:rsid w:val="006C396C"/>
    <w:rsid w:val="006C5782"/>
    <w:rsid w:val="006D5724"/>
    <w:rsid w:val="006E27DF"/>
    <w:rsid w:val="006E36FF"/>
    <w:rsid w:val="006F10DD"/>
    <w:rsid w:val="006F125F"/>
    <w:rsid w:val="006F1675"/>
    <w:rsid w:val="006F5AB1"/>
    <w:rsid w:val="006F60C4"/>
    <w:rsid w:val="006F66D9"/>
    <w:rsid w:val="00700F71"/>
    <w:rsid w:val="00703030"/>
    <w:rsid w:val="00704587"/>
    <w:rsid w:val="00721479"/>
    <w:rsid w:val="00721EF1"/>
    <w:rsid w:val="00732098"/>
    <w:rsid w:val="0073746C"/>
    <w:rsid w:val="0074644B"/>
    <w:rsid w:val="00753358"/>
    <w:rsid w:val="00755296"/>
    <w:rsid w:val="00755E14"/>
    <w:rsid w:val="00756267"/>
    <w:rsid w:val="0075768E"/>
    <w:rsid w:val="00764F96"/>
    <w:rsid w:val="007729A7"/>
    <w:rsid w:val="00781478"/>
    <w:rsid w:val="00781B81"/>
    <w:rsid w:val="007831D2"/>
    <w:rsid w:val="0078522A"/>
    <w:rsid w:val="0079447C"/>
    <w:rsid w:val="007A6F88"/>
    <w:rsid w:val="007C2042"/>
    <w:rsid w:val="007C3F52"/>
    <w:rsid w:val="007C6171"/>
    <w:rsid w:val="007D225B"/>
    <w:rsid w:val="007D2C1D"/>
    <w:rsid w:val="007D4369"/>
    <w:rsid w:val="007E7F2B"/>
    <w:rsid w:val="007F1A0A"/>
    <w:rsid w:val="00804A70"/>
    <w:rsid w:val="0081067E"/>
    <w:rsid w:val="008250A3"/>
    <w:rsid w:val="00827775"/>
    <w:rsid w:val="00827797"/>
    <w:rsid w:val="0083440A"/>
    <w:rsid w:val="00851236"/>
    <w:rsid w:val="00852981"/>
    <w:rsid w:val="008542D5"/>
    <w:rsid w:val="00854966"/>
    <w:rsid w:val="008611F0"/>
    <w:rsid w:val="00861A53"/>
    <w:rsid w:val="00875748"/>
    <w:rsid w:val="0087680D"/>
    <w:rsid w:val="00885844"/>
    <w:rsid w:val="008914FD"/>
    <w:rsid w:val="0089308B"/>
    <w:rsid w:val="008957DE"/>
    <w:rsid w:val="008A139F"/>
    <w:rsid w:val="008A42CC"/>
    <w:rsid w:val="008A6BB2"/>
    <w:rsid w:val="008B52E1"/>
    <w:rsid w:val="008C425B"/>
    <w:rsid w:val="008E1C52"/>
    <w:rsid w:val="008F65DF"/>
    <w:rsid w:val="00904862"/>
    <w:rsid w:val="009101BC"/>
    <w:rsid w:val="0091101C"/>
    <w:rsid w:val="009127B6"/>
    <w:rsid w:val="00921DC9"/>
    <w:rsid w:val="00924279"/>
    <w:rsid w:val="00930418"/>
    <w:rsid w:val="009307AF"/>
    <w:rsid w:val="00934FDD"/>
    <w:rsid w:val="00936E7D"/>
    <w:rsid w:val="009460EE"/>
    <w:rsid w:val="00957B2B"/>
    <w:rsid w:val="00972213"/>
    <w:rsid w:val="0097236B"/>
    <w:rsid w:val="00991877"/>
    <w:rsid w:val="00993E83"/>
    <w:rsid w:val="00997AC3"/>
    <w:rsid w:val="009A1072"/>
    <w:rsid w:val="009A1EF8"/>
    <w:rsid w:val="009A74AC"/>
    <w:rsid w:val="009B0847"/>
    <w:rsid w:val="009B3C55"/>
    <w:rsid w:val="009B57E5"/>
    <w:rsid w:val="009C2B33"/>
    <w:rsid w:val="009C3662"/>
    <w:rsid w:val="009C76F6"/>
    <w:rsid w:val="009D7902"/>
    <w:rsid w:val="009E1A5B"/>
    <w:rsid w:val="009E1DD9"/>
    <w:rsid w:val="009E2878"/>
    <w:rsid w:val="009F107A"/>
    <w:rsid w:val="009F1686"/>
    <w:rsid w:val="00A00EBC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5702"/>
    <w:rsid w:val="00AA7E74"/>
    <w:rsid w:val="00AC0928"/>
    <w:rsid w:val="00AC2E84"/>
    <w:rsid w:val="00AD222F"/>
    <w:rsid w:val="00AD4F73"/>
    <w:rsid w:val="00AD74F9"/>
    <w:rsid w:val="00AE2661"/>
    <w:rsid w:val="00AF39AC"/>
    <w:rsid w:val="00B0485D"/>
    <w:rsid w:val="00B100E2"/>
    <w:rsid w:val="00B110EB"/>
    <w:rsid w:val="00B12410"/>
    <w:rsid w:val="00B1706D"/>
    <w:rsid w:val="00B2138B"/>
    <w:rsid w:val="00B241C6"/>
    <w:rsid w:val="00B248EF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C6A61"/>
    <w:rsid w:val="00BD4201"/>
    <w:rsid w:val="00BD5E8F"/>
    <w:rsid w:val="00BF05D3"/>
    <w:rsid w:val="00BF271E"/>
    <w:rsid w:val="00BF4E75"/>
    <w:rsid w:val="00C007B0"/>
    <w:rsid w:val="00C10152"/>
    <w:rsid w:val="00C21E6E"/>
    <w:rsid w:val="00C250DF"/>
    <w:rsid w:val="00C30830"/>
    <w:rsid w:val="00C34A04"/>
    <w:rsid w:val="00C35E8E"/>
    <w:rsid w:val="00C3612D"/>
    <w:rsid w:val="00C43982"/>
    <w:rsid w:val="00C46CEA"/>
    <w:rsid w:val="00C47800"/>
    <w:rsid w:val="00C625C8"/>
    <w:rsid w:val="00C6480E"/>
    <w:rsid w:val="00C82DD5"/>
    <w:rsid w:val="00C839BA"/>
    <w:rsid w:val="00C86C2A"/>
    <w:rsid w:val="00C94835"/>
    <w:rsid w:val="00C9731E"/>
    <w:rsid w:val="00C97466"/>
    <w:rsid w:val="00CA0609"/>
    <w:rsid w:val="00CA23E5"/>
    <w:rsid w:val="00CA6352"/>
    <w:rsid w:val="00CA7BEE"/>
    <w:rsid w:val="00CB38DF"/>
    <w:rsid w:val="00CC7DEE"/>
    <w:rsid w:val="00CD3D2F"/>
    <w:rsid w:val="00CD4BD3"/>
    <w:rsid w:val="00CF280B"/>
    <w:rsid w:val="00CF7891"/>
    <w:rsid w:val="00D07596"/>
    <w:rsid w:val="00D07C39"/>
    <w:rsid w:val="00D2154D"/>
    <w:rsid w:val="00D24774"/>
    <w:rsid w:val="00D252FA"/>
    <w:rsid w:val="00D30750"/>
    <w:rsid w:val="00D31536"/>
    <w:rsid w:val="00D323EB"/>
    <w:rsid w:val="00D34089"/>
    <w:rsid w:val="00D40332"/>
    <w:rsid w:val="00D40FD5"/>
    <w:rsid w:val="00D46A55"/>
    <w:rsid w:val="00D512EB"/>
    <w:rsid w:val="00D52C3A"/>
    <w:rsid w:val="00D546BC"/>
    <w:rsid w:val="00D704BE"/>
    <w:rsid w:val="00D70E90"/>
    <w:rsid w:val="00D8131E"/>
    <w:rsid w:val="00D84BC8"/>
    <w:rsid w:val="00D875F1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4674"/>
    <w:rsid w:val="00DE7D25"/>
    <w:rsid w:val="00DF0A63"/>
    <w:rsid w:val="00DF1BB8"/>
    <w:rsid w:val="00E05DC9"/>
    <w:rsid w:val="00E068C8"/>
    <w:rsid w:val="00E12A49"/>
    <w:rsid w:val="00E1340C"/>
    <w:rsid w:val="00E144AC"/>
    <w:rsid w:val="00E14A05"/>
    <w:rsid w:val="00E222B1"/>
    <w:rsid w:val="00E34C97"/>
    <w:rsid w:val="00E41F8C"/>
    <w:rsid w:val="00E719B3"/>
    <w:rsid w:val="00E74D8B"/>
    <w:rsid w:val="00E77294"/>
    <w:rsid w:val="00E86481"/>
    <w:rsid w:val="00E90A6F"/>
    <w:rsid w:val="00E91420"/>
    <w:rsid w:val="00E923BC"/>
    <w:rsid w:val="00EA0208"/>
    <w:rsid w:val="00EA2289"/>
    <w:rsid w:val="00EA326F"/>
    <w:rsid w:val="00EA64A1"/>
    <w:rsid w:val="00EA7FC3"/>
    <w:rsid w:val="00EB2E93"/>
    <w:rsid w:val="00EC07C6"/>
    <w:rsid w:val="00EE47AF"/>
    <w:rsid w:val="00EF76A3"/>
    <w:rsid w:val="00F01732"/>
    <w:rsid w:val="00F04586"/>
    <w:rsid w:val="00F06587"/>
    <w:rsid w:val="00F16414"/>
    <w:rsid w:val="00F21A69"/>
    <w:rsid w:val="00F31AF8"/>
    <w:rsid w:val="00F72E3F"/>
    <w:rsid w:val="00F74E65"/>
    <w:rsid w:val="00F94649"/>
    <w:rsid w:val="00FA05D8"/>
    <w:rsid w:val="00FA2E5C"/>
    <w:rsid w:val="00FA6462"/>
    <w:rsid w:val="00FB37BD"/>
    <w:rsid w:val="00FC7500"/>
    <w:rsid w:val="00FD3437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19BA-8335-4AE2-B07F-38A9EC71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9413</Words>
  <Characters>536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cp:lastPrinted>2023-11-07T14:31:00Z</cp:lastPrinted>
  <dcterms:created xsi:type="dcterms:W3CDTF">2023-11-28T13:44:00Z</dcterms:created>
  <dcterms:modified xsi:type="dcterms:W3CDTF">2023-11-29T14:31:00Z</dcterms:modified>
</cp:coreProperties>
</file>